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220"/>
        <w:gridCol w:w="4293"/>
        <w:gridCol w:w="13"/>
      </w:tblGrid>
      <w:tr w:rsidR="0083178C" w:rsidRPr="00132FDF" w14:paraId="0C787E3F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763FC1" w14:textId="5B905EDE" w:rsidR="0083178C" w:rsidRPr="00387A27" w:rsidRDefault="004C58A8" w:rsidP="0035265A">
            <w:pPr>
              <w:ind w:left="8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General data (conform Chamber of commerce)</w:t>
            </w:r>
          </w:p>
        </w:tc>
      </w:tr>
      <w:tr w:rsidR="0083178C" w:rsidRPr="00387A27" w14:paraId="31B894CA" w14:textId="77777777" w:rsidTr="003576DD">
        <w:trPr>
          <w:gridAfter w:val="1"/>
          <w:wAfter w:w="13" w:type="dxa"/>
          <w:cantSplit/>
          <w:trHeight w:hRule="exact"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F408" w14:textId="77777777" w:rsidR="00D60578" w:rsidRPr="00387A27" w:rsidRDefault="002C7400" w:rsidP="00E95D1B">
            <w:pPr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Name </w:t>
            </w:r>
            <w:r w:rsidR="00383D7C" w:rsidRPr="00387A27">
              <w:rPr>
                <w:rFonts w:ascii="Arial" w:hAnsi="Arial" w:cs="Arial"/>
                <w:sz w:val="18"/>
                <w:szCs w:val="18"/>
                <w:lang w:val="en"/>
              </w:rPr>
              <w:t>compan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92C5" w14:textId="77777777" w:rsidR="0083178C" w:rsidRPr="00387A27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387A27" w14:paraId="73FEC3D0" w14:textId="77777777" w:rsidTr="003576D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E1BA" w14:textId="77777777" w:rsidR="0083178C" w:rsidRPr="00387A27" w:rsidRDefault="0065506D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Contact pers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55F8" w14:textId="77777777" w:rsidR="0083178C" w:rsidRPr="00387A27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Mr. / Mrs. / Ms.</w:t>
            </w:r>
          </w:p>
        </w:tc>
      </w:tr>
      <w:tr w:rsidR="003576DD" w:rsidRPr="00387A27" w14:paraId="703CF2A5" w14:textId="77777777" w:rsidTr="003576DD">
        <w:trPr>
          <w:gridAfter w:val="1"/>
          <w:wAfter w:w="13" w:type="dxa"/>
          <w:cantSplit/>
          <w:trHeight w:hRule="exact" w:val="16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AEFA9" w14:textId="77777777" w:rsidR="003576DD" w:rsidRPr="00387A27" w:rsidRDefault="003576DD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8EBDB" w14:textId="77777777" w:rsidR="003576DD" w:rsidRPr="00387A27" w:rsidRDefault="003576D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576DD" w:rsidRPr="00387A27" w14:paraId="3957E5B2" w14:textId="77777777" w:rsidTr="003576DD">
        <w:trPr>
          <w:gridAfter w:val="1"/>
          <w:wAfter w:w="13" w:type="dxa"/>
          <w:cantSplit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585B8" w14:textId="77777777" w:rsidR="003576DD" w:rsidRPr="00387A27" w:rsidRDefault="003576DD" w:rsidP="0035265A">
            <w:pPr>
              <w:tabs>
                <w:tab w:val="left" w:pos="2127"/>
              </w:tabs>
              <w:ind w:left="7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For new customers</w:t>
            </w:r>
          </w:p>
        </w:tc>
      </w:tr>
      <w:tr w:rsidR="0083178C" w:rsidRPr="00387A27" w14:paraId="5BC75E2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AF42" w14:textId="77777777" w:rsidR="0083178C" w:rsidRPr="00387A27" w:rsidRDefault="002C7400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Position</w:t>
            </w:r>
            <w:r w:rsidR="003576DD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of contact pers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6FC3" w14:textId="77777777" w:rsidR="0083178C" w:rsidRPr="00387A27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387A27" w14:paraId="151CD3BA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22D2" w14:textId="77777777" w:rsidR="007B61A9" w:rsidRPr="00387A27" w:rsidRDefault="007B61A9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E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7B6D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83D7C" w:rsidRPr="00387A27" w14:paraId="0C3446CC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2DB" w14:textId="77777777" w:rsidR="00383D7C" w:rsidRPr="00387A27" w:rsidRDefault="00383D7C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Person for signing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BC72" w14:textId="77777777" w:rsidR="00383D7C" w:rsidRPr="00387A27" w:rsidRDefault="00383D7C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Mr. / Mrs. / Ms.</w:t>
            </w:r>
          </w:p>
        </w:tc>
      </w:tr>
      <w:tr w:rsidR="007B61A9" w:rsidRPr="00387A27" w14:paraId="3FF86B19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AA5E" w14:textId="77777777" w:rsidR="007B61A9" w:rsidRPr="00387A27" w:rsidRDefault="007B61A9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Address</w:t>
            </w:r>
            <w:r w:rsidR="00383D7C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compan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C312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387A27" w14:paraId="6C523961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6497" w14:textId="77777777" w:rsidR="007B61A9" w:rsidRPr="00387A27" w:rsidRDefault="007B61A9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Zip code 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BC5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387A27" w14:paraId="0956AA3A" w14:textId="77777777" w:rsidTr="00383D7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1EE6" w14:textId="77777777" w:rsidR="007B61A9" w:rsidRPr="00387A27" w:rsidRDefault="007B61A9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Telephone / Fax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1" w14:textId="77777777" w:rsidR="007B61A9" w:rsidRPr="00B374D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C5F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387A27" w14:paraId="0EE67612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3202" w14:textId="77777777" w:rsidR="007B61A9" w:rsidRPr="00387A27" w:rsidRDefault="007B61A9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E-mail</w:t>
            </w:r>
            <w:r w:rsidR="00B837E3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compan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6BF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387A27" w14:paraId="73DD714C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4B5C" w14:textId="77777777" w:rsidR="007B61A9" w:rsidRPr="00387A27" w:rsidRDefault="007B61A9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274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95D1B" w:rsidRPr="00387A27" w14:paraId="4DCD3948" w14:textId="77777777" w:rsidTr="00CD64B6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638D" w14:textId="77777777" w:rsidR="00E95D1B" w:rsidRPr="00387A27" w:rsidRDefault="00E95D1B" w:rsidP="00E95D1B">
            <w:pPr>
              <w:tabs>
                <w:tab w:val="left" w:pos="2127"/>
              </w:tabs>
              <w:spacing w:before="60"/>
              <w:ind w:left="70"/>
              <w:rPr>
                <w:rFonts w:ascii="Arial" w:hAnsi="Arial" w:cs="Arial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Post address (if different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E446" w14:textId="77777777" w:rsidR="00E95D1B" w:rsidRPr="00387A27" w:rsidRDefault="00E95D1B">
            <w:pPr>
              <w:rPr>
                <w:rFonts w:ascii="Arial" w:hAnsi="Arial" w:cs="Arial"/>
              </w:rPr>
            </w:pPr>
          </w:p>
        </w:tc>
      </w:tr>
      <w:tr w:rsidR="00E95D1B" w:rsidRPr="00387A27" w14:paraId="739A91DD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F8E" w14:textId="77777777" w:rsidR="00E95D1B" w:rsidRPr="00387A27" w:rsidRDefault="00E95D1B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Invoice 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09B" w14:textId="77777777" w:rsidR="00E95D1B" w:rsidRPr="00387A27" w:rsidRDefault="00E95D1B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95D1B" w:rsidRPr="00387A27" w14:paraId="570B6E9C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B709" w14:textId="77777777" w:rsidR="00E95D1B" w:rsidRPr="00387A27" w:rsidRDefault="00E95D1B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E-mail for invoic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8F89" w14:textId="77777777" w:rsidR="00E95D1B" w:rsidRPr="00387A27" w:rsidRDefault="00E95D1B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387A27" w14:paraId="68847901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2977" w14:textId="77777777" w:rsidR="007B61A9" w:rsidRPr="00387A27" w:rsidRDefault="007B61A9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Chamber of commerce n</w:t>
            </w:r>
            <w:r w:rsidR="00E95D1B" w:rsidRPr="00387A27">
              <w:rPr>
                <w:rFonts w:ascii="Arial" w:hAnsi="Arial" w:cs="Arial"/>
                <w:sz w:val="18"/>
                <w:szCs w:val="18"/>
                <w:lang w:val="en"/>
              </w:rPr>
              <w:t>o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F6B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95D1B" w:rsidRPr="00387A27" w14:paraId="7AD98113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1319" w14:textId="77777777" w:rsidR="00E95D1B" w:rsidRPr="00387A27" w:rsidRDefault="00E95D1B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VAT no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89F7" w14:textId="77777777" w:rsidR="00E95D1B" w:rsidRPr="00387A27" w:rsidRDefault="00E95D1B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387A27" w14:paraId="57884DAF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A686" w14:textId="77777777" w:rsidR="00B94BF7" w:rsidRPr="00387A27" w:rsidRDefault="002C7400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External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1675" w14:textId="7C91FD83" w:rsidR="00B94BF7" w:rsidRPr="00387A27" w:rsidRDefault="00B94BF7" w:rsidP="004C5677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="004C5677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677"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="004C5677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65506D" w:rsidRPr="00387A27">
              <w:rPr>
                <w:rFonts w:ascii="Arial" w:hAnsi="Arial" w:cs="Arial"/>
                <w:sz w:val="18"/>
                <w:szCs w:val="18"/>
                <w:lang w:val="en"/>
              </w:rPr>
              <w:t>N</w:t>
            </w:r>
            <w:r w:rsidR="002C7400" w:rsidRPr="00387A27">
              <w:rPr>
                <w:rFonts w:ascii="Arial" w:hAnsi="Arial" w:cs="Arial"/>
                <w:sz w:val="18"/>
                <w:szCs w:val="18"/>
                <w:lang w:val="en"/>
              </w:rPr>
              <w:t>one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3C7B15"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="00683B93" w:rsidRPr="00387A27">
              <w:rPr>
                <w:rFonts w:ascii="Arial" w:hAnsi="Arial" w:cs="Arial"/>
                <w:sz w:val="18"/>
                <w:szCs w:val="18"/>
                <w:lang w:val="en"/>
              </w:rPr>
              <w:t>Organization</w:t>
            </w:r>
            <w:r w:rsidR="007C000D" w:rsidRPr="00387A27">
              <w:rPr>
                <w:rFonts w:ascii="Arial" w:hAnsi="Arial" w:cs="Arial"/>
                <w:sz w:val="18"/>
                <w:szCs w:val="18"/>
                <w:lang w:val="en"/>
              </w:rPr>
              <w:t>…</w:t>
            </w:r>
            <w:r w:rsidR="002C7400" w:rsidRPr="00387A27">
              <w:rPr>
                <w:rFonts w:ascii="Arial" w:hAnsi="Arial" w:cs="Arial"/>
                <w:sz w:val="18"/>
                <w:szCs w:val="18"/>
                <w:lang w:val="en"/>
              </w:rPr>
              <w:t>………………</w:t>
            </w:r>
            <w:r w:rsidR="003C7B15"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="002C7400" w:rsidRPr="00387A27">
              <w:rPr>
                <w:rFonts w:ascii="Arial" w:hAnsi="Arial" w:cs="Arial"/>
                <w:sz w:val="18"/>
                <w:szCs w:val="18"/>
                <w:lang w:val="en"/>
              </w:rPr>
              <w:t>Name consultant</w:t>
            </w:r>
            <w:r w:rsidR="007C000D" w:rsidRPr="00387A27">
              <w:rPr>
                <w:rFonts w:ascii="Arial" w:hAnsi="Arial" w:cs="Arial"/>
                <w:sz w:val="18"/>
                <w:szCs w:val="18"/>
                <w:lang w:val="en"/>
              </w:rPr>
              <w:t>………………………………</w:t>
            </w:r>
          </w:p>
        </w:tc>
      </w:tr>
      <w:tr w:rsidR="00B94BF7" w:rsidRPr="00917574" w14:paraId="6A69DAD4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1D8" w14:textId="77777777" w:rsidR="00B94BF7" w:rsidRPr="00387A27" w:rsidRDefault="002C7400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How do you know Kiwa</w:t>
            </w:r>
            <w:r w:rsidR="003B347C" w:rsidRPr="00387A27">
              <w:rPr>
                <w:rFonts w:ascii="Arial" w:hAnsi="Arial" w:cs="Arial"/>
                <w:sz w:val="18"/>
                <w:szCs w:val="18"/>
                <w:lang w:val="en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2B32" w14:textId="731A46CA" w:rsidR="00B94BF7" w:rsidRPr="00387A27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B73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683B93" w:rsidRPr="00385B73">
              <w:rPr>
                <w:rFonts w:ascii="Arial" w:hAnsi="Arial" w:cs="Arial"/>
                <w:sz w:val="18"/>
                <w:szCs w:val="18"/>
                <w:lang w:val="es-ES"/>
              </w:rPr>
              <w:t xml:space="preserve">Web </w:t>
            </w:r>
            <w:proofErr w:type="spellStart"/>
            <w:r w:rsidR="00683B93" w:rsidRPr="00385B73">
              <w:rPr>
                <w:rFonts w:ascii="Arial" w:hAnsi="Arial" w:cs="Arial"/>
                <w:sz w:val="18"/>
                <w:szCs w:val="18"/>
                <w:lang w:val="es-ES"/>
              </w:rPr>
              <w:t>site</w:t>
            </w:r>
            <w:proofErr w:type="spellEnd"/>
            <w:r w:rsidRPr="00385B7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B73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385B7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="00232B09" w:rsidRPr="00385B73">
              <w:rPr>
                <w:rFonts w:ascii="Arial" w:hAnsi="Arial" w:cs="Arial"/>
                <w:sz w:val="18"/>
                <w:szCs w:val="18"/>
                <w:lang w:val="es-ES"/>
              </w:rPr>
              <w:t xml:space="preserve">Social media etc. </w:t>
            </w:r>
            <w:r w:rsidR="003B347C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385B73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="003B347C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bookmarkEnd w:id="0"/>
            <w:r w:rsidR="00232B09" w:rsidRPr="00385B7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32B09" w:rsidRPr="00387A27">
              <w:rPr>
                <w:rFonts w:ascii="Arial" w:hAnsi="Arial" w:cs="Arial"/>
                <w:sz w:val="18"/>
                <w:szCs w:val="18"/>
                <w:lang w:val="fr-FR"/>
              </w:rPr>
              <w:t>Consultant</w:t>
            </w:r>
            <w:r w:rsidR="004E07D9" w:rsidRPr="00387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232B09" w:rsidRPr="00387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2C7400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Other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: …………………...</w:t>
            </w:r>
          </w:p>
        </w:tc>
      </w:tr>
    </w:tbl>
    <w:p w14:paraId="79FCE3A9" w14:textId="2E413315" w:rsidR="001D1622" w:rsidRPr="00387A27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7D23A4" w:rsidRPr="00387A27" w14:paraId="078A8B21" w14:textId="77777777" w:rsidTr="001626E5">
        <w:trPr>
          <w:trHeight w:val="356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4B89FBB7" w14:textId="25547054" w:rsidR="007D23A4" w:rsidRPr="00387A27" w:rsidRDefault="007D23A4">
            <w:pPr>
              <w:pStyle w:val="Closing"/>
              <w:keepNext w:val="0"/>
              <w:spacing w:before="0"/>
              <w:rPr>
                <w:rFonts w:ascii="Arial" w:hAnsi="Arial" w:cs="Arial"/>
                <w:lang w:val="en-US"/>
              </w:rPr>
            </w:pPr>
            <w:r w:rsidRPr="00387A27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Specific application information</w:t>
            </w:r>
          </w:p>
        </w:tc>
      </w:tr>
      <w:tr w:rsidR="002A045C" w:rsidRPr="00387A27" w14:paraId="0280E6C8" w14:textId="77777777" w:rsidTr="001626E5">
        <w:trPr>
          <w:trHeight w:val="356"/>
        </w:trPr>
        <w:tc>
          <w:tcPr>
            <w:tcW w:w="4395" w:type="dxa"/>
            <w:shd w:val="clear" w:color="auto" w:fill="FFFFFF" w:themeFill="background1"/>
            <w:vAlign w:val="center"/>
          </w:tcPr>
          <w:p w14:paraId="700BABD0" w14:textId="40FC5DF8" w:rsidR="002A045C" w:rsidRPr="0035265A" w:rsidRDefault="002A045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Requests </w:t>
            </w:r>
            <w:r w:rsidR="00B6652D" w:rsidRPr="0035265A">
              <w:rPr>
                <w:rFonts w:ascii="Arial" w:hAnsi="Arial" w:cs="Arial"/>
                <w:sz w:val="18"/>
                <w:szCs w:val="18"/>
                <w:lang w:val="en"/>
              </w:rPr>
              <w:t>q</w:t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>uotation before dat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0FBAF4C" w14:textId="141B229D" w:rsidR="002A045C" w:rsidRPr="0035265A" w:rsidRDefault="002A045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132FDF" w:rsidRPr="00132FDF" w14:paraId="7D45F70F" w14:textId="77777777" w:rsidTr="001626E5">
        <w:trPr>
          <w:trHeight w:val="338"/>
        </w:trPr>
        <w:tc>
          <w:tcPr>
            <w:tcW w:w="4395" w:type="dxa"/>
            <w:vAlign w:val="center"/>
          </w:tcPr>
          <w:p w14:paraId="68D19AA5" w14:textId="74F896D5" w:rsidR="00132FDF" w:rsidRPr="0035265A" w:rsidRDefault="00132FDF" w:rsidP="000359B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Field of application</w:t>
            </w:r>
          </w:p>
        </w:tc>
        <w:tc>
          <w:tcPr>
            <w:tcW w:w="5386" w:type="dxa"/>
            <w:vAlign w:val="center"/>
          </w:tcPr>
          <w:p w14:paraId="4C268841" w14:textId="18DD5930" w:rsidR="00132FDF" w:rsidRPr="0035265A" w:rsidRDefault="00132FD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Inside or outside buildings etc.</w:t>
            </w:r>
          </w:p>
        </w:tc>
      </w:tr>
      <w:tr w:rsidR="000359BB" w:rsidRPr="00387A27" w14:paraId="5CC161A2" w14:textId="77777777" w:rsidTr="001626E5">
        <w:trPr>
          <w:trHeight w:val="338"/>
        </w:trPr>
        <w:tc>
          <w:tcPr>
            <w:tcW w:w="4395" w:type="dxa"/>
            <w:vAlign w:val="center"/>
          </w:tcPr>
          <w:p w14:paraId="0845B893" w14:textId="3478A8A4" w:rsidR="000359BB" w:rsidRPr="0035265A" w:rsidRDefault="000359BB" w:rsidP="000359B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>Certificate in</w:t>
            </w:r>
          </w:p>
        </w:tc>
        <w:tc>
          <w:tcPr>
            <w:tcW w:w="5386" w:type="dxa"/>
            <w:vAlign w:val="center"/>
          </w:tcPr>
          <w:p w14:paraId="75C68AA2" w14:textId="3587D238" w:rsidR="000359BB" w:rsidRPr="0035265A" w:rsidRDefault="000359BB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Dutch  </w:t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232B09"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 English </w:t>
            </w:r>
            <w:r w:rsidR="005275CA"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5CA" w:rsidRPr="0035265A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="005275CA"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7612BE"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  other</w:t>
            </w:r>
            <w:r w:rsidR="005275CA" w:rsidRPr="0035265A">
              <w:rPr>
                <w:rFonts w:ascii="Arial" w:hAnsi="Arial" w:cs="Arial"/>
                <w:sz w:val="18"/>
                <w:szCs w:val="18"/>
                <w:lang w:val="en"/>
              </w:rPr>
              <w:t>….</w:t>
            </w:r>
          </w:p>
        </w:tc>
      </w:tr>
      <w:tr w:rsidR="000359BB" w:rsidRPr="00132FDF" w14:paraId="380E34CE" w14:textId="77777777" w:rsidTr="001626E5">
        <w:trPr>
          <w:trHeight w:val="414"/>
        </w:trPr>
        <w:tc>
          <w:tcPr>
            <w:tcW w:w="4395" w:type="dxa"/>
            <w:vAlign w:val="center"/>
          </w:tcPr>
          <w:p w14:paraId="01CB7C91" w14:textId="0EF98405" w:rsidR="000359BB" w:rsidRPr="0035265A" w:rsidRDefault="000359BB" w:rsidP="000359B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>Official correspondence in</w:t>
            </w:r>
          </w:p>
        </w:tc>
        <w:tc>
          <w:tcPr>
            <w:tcW w:w="5386" w:type="dxa"/>
            <w:vAlign w:val="center"/>
          </w:tcPr>
          <w:p w14:paraId="76766BB0" w14:textId="6B3242ED" w:rsidR="000359BB" w:rsidRPr="0035265A" w:rsidRDefault="000359BB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Dutch  </w:t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232B09"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 English </w:t>
            </w:r>
            <w:r w:rsidR="002E1004"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004" w:rsidRPr="0035265A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="002E1004"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DE2893"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  Kiwa Local office: …….</w:t>
            </w:r>
          </w:p>
        </w:tc>
      </w:tr>
      <w:tr w:rsidR="002A045C" w:rsidRPr="00387A27" w14:paraId="41C257C1" w14:textId="77777777" w:rsidTr="002A6FAD">
        <w:trPr>
          <w:trHeight w:val="704"/>
        </w:trPr>
        <w:tc>
          <w:tcPr>
            <w:tcW w:w="4395" w:type="dxa"/>
            <w:vAlign w:val="center"/>
          </w:tcPr>
          <w:p w14:paraId="525A905F" w14:textId="77777777" w:rsidR="009E21CA" w:rsidRPr="0035265A" w:rsidRDefault="002A045C" w:rsidP="002A045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In which period would you like the audit to </w:t>
            </w:r>
          </w:p>
          <w:p w14:paraId="140C829A" w14:textId="16F61C6C" w:rsidR="00606249" w:rsidRPr="0035265A" w:rsidRDefault="002A045C" w:rsidP="002A045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take place? </w:t>
            </w:r>
            <w:r w:rsidR="00DE2893" w:rsidRPr="0035265A">
              <w:rPr>
                <w:rFonts w:ascii="Arial" w:hAnsi="Arial" w:cs="Arial"/>
                <w:sz w:val="18"/>
                <w:szCs w:val="18"/>
                <w:lang w:val="en"/>
              </w:rPr>
              <w:t>*</w:t>
            </w:r>
          </w:p>
        </w:tc>
        <w:tc>
          <w:tcPr>
            <w:tcW w:w="5386" w:type="dxa"/>
            <w:vAlign w:val="center"/>
          </w:tcPr>
          <w:p w14:paraId="3EFB1786" w14:textId="77777777" w:rsidR="002A045C" w:rsidRPr="0035265A" w:rsidRDefault="002A045C" w:rsidP="002A045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31FA278" w14:textId="044D15D0" w:rsidR="0023652C" w:rsidRPr="00387A27" w:rsidRDefault="0023652C" w:rsidP="00875589">
      <w:pPr>
        <w:spacing w:line="240" w:lineRule="auto"/>
        <w:rPr>
          <w:rFonts w:ascii="Arial" w:hAnsi="Arial" w:cs="Arial"/>
          <w:lang w:val="en-US"/>
        </w:rPr>
      </w:pPr>
    </w:p>
    <w:p w14:paraId="1C4A8CA1" w14:textId="2E379EA4" w:rsidR="0023652C" w:rsidRPr="00387A27" w:rsidRDefault="002A6FAD">
      <w:pPr>
        <w:spacing w:line="240" w:lineRule="auto"/>
        <w:rPr>
          <w:rFonts w:ascii="Arial" w:hAnsi="Arial" w:cs="Arial"/>
          <w:lang w:val="en-US"/>
        </w:rPr>
      </w:pPr>
      <w:r w:rsidRPr="0035265A">
        <w:rPr>
          <w:rFonts w:ascii="Arial" w:hAnsi="Arial" w:cs="Arial"/>
          <w:sz w:val="18"/>
          <w:szCs w:val="18"/>
          <w:lang w:val="en"/>
        </w:rPr>
        <w:t>* If applicable</w:t>
      </w:r>
      <w:r w:rsidRPr="00387A27">
        <w:rPr>
          <w:rFonts w:ascii="Arial" w:hAnsi="Arial" w:cs="Arial"/>
          <w:lang w:val="en-US"/>
        </w:rPr>
        <w:t xml:space="preserve"> </w:t>
      </w:r>
      <w:r w:rsidR="0023652C" w:rsidRPr="00387A27">
        <w:rPr>
          <w:rFonts w:ascii="Arial" w:hAnsi="Arial" w:cs="Arial"/>
          <w:lang w:val="en-US"/>
        </w:rPr>
        <w:br w:type="page"/>
      </w:r>
    </w:p>
    <w:p w14:paraId="57982EED" w14:textId="77777777" w:rsidR="00707D45" w:rsidRPr="00387A27" w:rsidRDefault="00707D45" w:rsidP="00875589">
      <w:pPr>
        <w:spacing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813" w:type="dxa"/>
        <w:tblInd w:w="-5" w:type="dxa"/>
        <w:tblLook w:val="04A0" w:firstRow="1" w:lastRow="0" w:firstColumn="1" w:lastColumn="0" w:noHBand="0" w:noVBand="1"/>
      </w:tblPr>
      <w:tblGrid>
        <w:gridCol w:w="2259"/>
        <w:gridCol w:w="418"/>
        <w:gridCol w:w="7136"/>
      </w:tblGrid>
      <w:tr w:rsidR="00707D45" w:rsidRPr="00387A27" w14:paraId="2B606044" w14:textId="77777777" w:rsidTr="00AF6F3C">
        <w:trPr>
          <w:trHeight w:val="312"/>
        </w:trPr>
        <w:tc>
          <w:tcPr>
            <w:tcW w:w="9813" w:type="dxa"/>
            <w:gridSpan w:val="3"/>
            <w:shd w:val="clear" w:color="auto" w:fill="D9D9D9" w:themeFill="background1" w:themeFillShade="D9"/>
            <w:vAlign w:val="center"/>
          </w:tcPr>
          <w:p w14:paraId="259DA219" w14:textId="1906CD84" w:rsidR="00707D45" w:rsidRPr="00387A27" w:rsidRDefault="0091727B" w:rsidP="00875589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 w:rsidRPr="00387A27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Description of the application</w:t>
            </w:r>
          </w:p>
        </w:tc>
      </w:tr>
      <w:tr w:rsidR="00707D45" w:rsidRPr="00387A27" w14:paraId="30FE0566" w14:textId="77777777" w:rsidTr="000B74EA">
        <w:trPr>
          <w:trHeight w:val="1221"/>
        </w:trPr>
        <w:tc>
          <w:tcPr>
            <w:tcW w:w="9813" w:type="dxa"/>
            <w:gridSpan w:val="3"/>
          </w:tcPr>
          <w:p w14:paraId="2B59D99C" w14:textId="2F8CE0A7" w:rsidR="00707D45" w:rsidRPr="00387A27" w:rsidRDefault="0054363A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….</w:t>
            </w:r>
          </w:p>
        </w:tc>
      </w:tr>
      <w:tr w:rsidR="00B01001" w:rsidRPr="00132FDF" w14:paraId="77E3C7A6" w14:textId="77777777" w:rsidTr="00AF6F3C">
        <w:trPr>
          <w:trHeight w:val="416"/>
        </w:trPr>
        <w:tc>
          <w:tcPr>
            <w:tcW w:w="2259" w:type="dxa"/>
            <w:vAlign w:val="center"/>
          </w:tcPr>
          <w:p w14:paraId="69F5BC30" w14:textId="601B3998" w:rsidR="00B01001" w:rsidRPr="00387A27" w:rsidRDefault="00B01001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Material(s):</w:t>
            </w:r>
          </w:p>
        </w:tc>
        <w:tc>
          <w:tcPr>
            <w:tcW w:w="7554" w:type="dxa"/>
            <w:gridSpan w:val="2"/>
            <w:vAlign w:val="center"/>
          </w:tcPr>
          <w:p w14:paraId="468BAFCB" w14:textId="6DB3BD4F" w:rsidR="00B01001" w:rsidRPr="00BD7584" w:rsidRDefault="00097121" w:rsidP="0087558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PVC, </w:t>
            </w:r>
            <w:r w:rsidR="0054363A" w:rsidRPr="00BD7584">
              <w:rPr>
                <w:rFonts w:ascii="Arial" w:hAnsi="Arial" w:cs="Arial"/>
                <w:sz w:val="16"/>
                <w:szCs w:val="16"/>
                <w:lang w:val="en"/>
              </w:rPr>
              <w:t>PP, PE</w:t>
            </w:r>
            <w:r w:rsidR="007B34AA" w:rsidRPr="00BD7584">
              <w:rPr>
                <w:rFonts w:ascii="Arial" w:hAnsi="Arial" w:cs="Arial"/>
                <w:sz w:val="16"/>
                <w:szCs w:val="16"/>
                <w:lang w:val="en"/>
              </w:rPr>
              <w:t>; manufacturer and name of raw material</w:t>
            </w:r>
            <w:r w:rsidR="006A155B" w:rsidRPr="00BD7584">
              <w:rPr>
                <w:rFonts w:ascii="Arial" w:hAnsi="Arial" w:cs="Arial"/>
                <w:sz w:val="16"/>
                <w:szCs w:val="16"/>
                <w:lang w:val="en"/>
              </w:rPr>
              <w:t>*</w:t>
            </w:r>
          </w:p>
        </w:tc>
      </w:tr>
      <w:tr w:rsidR="00B01001" w:rsidRPr="00132FDF" w14:paraId="0342875D" w14:textId="77777777" w:rsidTr="00AF6F3C">
        <w:trPr>
          <w:trHeight w:val="416"/>
        </w:trPr>
        <w:tc>
          <w:tcPr>
            <w:tcW w:w="2259" w:type="dxa"/>
            <w:vAlign w:val="center"/>
          </w:tcPr>
          <w:p w14:paraId="0DD25375" w14:textId="7AF9CCC3" w:rsidR="00B01001" w:rsidRPr="00387A27" w:rsidRDefault="00B01001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Product </w:t>
            </w:r>
            <w:r w:rsidR="007B34AA" w:rsidRPr="00387A27">
              <w:rPr>
                <w:rFonts w:ascii="Arial" w:hAnsi="Arial" w:cs="Arial"/>
                <w:sz w:val="18"/>
                <w:szCs w:val="18"/>
                <w:lang w:val="en"/>
              </w:rPr>
              <w:t>description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:</w:t>
            </w:r>
          </w:p>
        </w:tc>
        <w:tc>
          <w:tcPr>
            <w:tcW w:w="7554" w:type="dxa"/>
            <w:gridSpan w:val="2"/>
            <w:vAlign w:val="center"/>
          </w:tcPr>
          <w:p w14:paraId="58D87663" w14:textId="2E3BBD80" w:rsidR="00B01001" w:rsidRPr="00BD7584" w:rsidRDefault="00846205" w:rsidP="0087558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7584">
              <w:rPr>
                <w:rFonts w:ascii="Arial" w:hAnsi="Arial" w:cs="Arial"/>
                <w:sz w:val="16"/>
                <w:szCs w:val="16"/>
                <w:lang w:val="en-US"/>
              </w:rPr>
              <w:t>Pipes with structured</w:t>
            </w:r>
            <w:r w:rsidR="00241079" w:rsidRPr="00BD7584">
              <w:rPr>
                <w:rFonts w:ascii="Arial" w:hAnsi="Arial" w:cs="Arial"/>
                <w:sz w:val="16"/>
                <w:szCs w:val="16"/>
                <w:lang w:val="en-US"/>
              </w:rPr>
              <w:t xml:space="preserve"> (smooth) wall, Fitting: bend 45°</w:t>
            </w:r>
            <w:r w:rsidR="00101111" w:rsidRPr="00BD7584">
              <w:rPr>
                <w:rFonts w:ascii="Arial" w:hAnsi="Arial" w:cs="Arial"/>
                <w:sz w:val="16"/>
                <w:szCs w:val="16"/>
                <w:lang w:val="en-US"/>
              </w:rPr>
              <w:t xml:space="preserve"> injection </w:t>
            </w:r>
            <w:proofErr w:type="spellStart"/>
            <w:r w:rsidR="00101111" w:rsidRPr="00BD7584">
              <w:rPr>
                <w:rFonts w:ascii="Arial" w:hAnsi="Arial" w:cs="Arial"/>
                <w:sz w:val="16"/>
                <w:szCs w:val="16"/>
                <w:lang w:val="en-US"/>
              </w:rPr>
              <w:t>moulded</w:t>
            </w:r>
            <w:proofErr w:type="spellEnd"/>
            <w:r w:rsidR="00101111" w:rsidRPr="00BD7584">
              <w:rPr>
                <w:rFonts w:ascii="Arial" w:hAnsi="Arial" w:cs="Arial"/>
                <w:sz w:val="16"/>
                <w:szCs w:val="16"/>
                <w:lang w:val="en-US"/>
              </w:rPr>
              <w:t xml:space="preserve"> with rubber ring (</w:t>
            </w:r>
            <w:r w:rsidR="00516FEE" w:rsidRPr="00BD7584">
              <w:rPr>
                <w:rFonts w:ascii="Arial" w:hAnsi="Arial" w:cs="Arial"/>
                <w:sz w:val="16"/>
                <w:szCs w:val="16"/>
                <w:lang w:val="en-US"/>
              </w:rPr>
              <w:t>explain type of ring and manufacturer)</w:t>
            </w:r>
            <w:r w:rsidR="009F7718" w:rsidRPr="00BD7584">
              <w:rPr>
                <w:rFonts w:ascii="Arial" w:hAnsi="Arial" w:cs="Arial"/>
                <w:sz w:val="16"/>
                <w:szCs w:val="16"/>
                <w:lang w:val="en-US"/>
              </w:rPr>
              <w:t xml:space="preserve"> or butt weld</w:t>
            </w:r>
            <w:r w:rsidR="00AC6939">
              <w:rPr>
                <w:rFonts w:ascii="Arial" w:hAnsi="Arial" w:cs="Arial"/>
                <w:sz w:val="16"/>
                <w:szCs w:val="16"/>
                <w:lang w:val="en-US"/>
              </w:rPr>
              <w:t>, gullies</w:t>
            </w:r>
            <w:r w:rsidR="009F7718" w:rsidRPr="00BD7584">
              <w:rPr>
                <w:rFonts w:ascii="Arial" w:hAnsi="Arial" w:cs="Arial"/>
                <w:sz w:val="16"/>
                <w:szCs w:val="16"/>
                <w:lang w:val="en-US"/>
              </w:rPr>
              <w:t xml:space="preserve"> etc.</w:t>
            </w:r>
            <w:r w:rsidR="00A067C5" w:rsidRPr="00BD7584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</w:tr>
      <w:tr w:rsidR="00B01001" w:rsidRPr="00387A27" w14:paraId="5E370732" w14:textId="77777777" w:rsidTr="00AF6F3C">
        <w:trPr>
          <w:trHeight w:val="416"/>
        </w:trPr>
        <w:tc>
          <w:tcPr>
            <w:tcW w:w="2259" w:type="dxa"/>
            <w:vAlign w:val="center"/>
          </w:tcPr>
          <w:p w14:paraId="526A1630" w14:textId="1119E7B6" w:rsidR="00B01001" w:rsidRPr="00387A27" w:rsidRDefault="00B01001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Diameter</w:t>
            </w:r>
            <w:r w:rsidR="00706057">
              <w:rPr>
                <w:rFonts w:ascii="Arial" w:hAnsi="Arial" w:cs="Arial"/>
                <w:sz w:val="18"/>
                <w:szCs w:val="18"/>
                <w:lang w:val="en"/>
              </w:rPr>
              <w:t>s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706057">
              <w:rPr>
                <w:rFonts w:ascii="Arial" w:hAnsi="Arial" w:cs="Arial"/>
                <w:sz w:val="18"/>
                <w:szCs w:val="18"/>
                <w:lang w:val="en"/>
              </w:rPr>
              <w:t>(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range)</w:t>
            </w:r>
            <w:r w:rsidR="003B65AC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706057">
              <w:rPr>
                <w:rFonts w:ascii="Arial" w:hAnsi="Arial" w:cs="Arial"/>
                <w:sz w:val="18"/>
                <w:szCs w:val="18"/>
                <w:lang w:val="en"/>
              </w:rPr>
              <w:t xml:space="preserve">in </w:t>
            </w:r>
            <w:r w:rsidR="003B65AC">
              <w:rPr>
                <w:rFonts w:ascii="Arial" w:hAnsi="Arial" w:cs="Arial"/>
                <w:sz w:val="18"/>
                <w:szCs w:val="18"/>
                <w:lang w:val="en"/>
              </w:rPr>
              <w:t>mm</w:t>
            </w:r>
            <w:r w:rsidR="007B34AA" w:rsidRPr="00387A27">
              <w:rPr>
                <w:rFonts w:ascii="Arial" w:hAnsi="Arial" w:cs="Arial"/>
                <w:sz w:val="18"/>
                <w:szCs w:val="18"/>
                <w:lang w:val="en"/>
              </w:rPr>
              <w:t>:</w:t>
            </w:r>
          </w:p>
        </w:tc>
        <w:tc>
          <w:tcPr>
            <w:tcW w:w="7554" w:type="dxa"/>
            <w:gridSpan w:val="2"/>
            <w:vAlign w:val="center"/>
          </w:tcPr>
          <w:p w14:paraId="4AE21471" w14:textId="77777777" w:rsidR="00B01001" w:rsidRPr="00BD7584" w:rsidRDefault="00B01001" w:rsidP="0087558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1B30" w:rsidRPr="00387A27" w14:paraId="62DFCC1A" w14:textId="77777777" w:rsidTr="00AF6F3C">
        <w:trPr>
          <w:trHeight w:val="416"/>
        </w:trPr>
        <w:tc>
          <w:tcPr>
            <w:tcW w:w="2259" w:type="dxa"/>
            <w:vAlign w:val="center"/>
          </w:tcPr>
          <w:p w14:paraId="0CA83581" w14:textId="2D38F900" w:rsidR="00A91B30" w:rsidRPr="00387A27" w:rsidRDefault="00097121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Class of product</w:t>
            </w:r>
            <w:r w:rsidR="00D539E3">
              <w:rPr>
                <w:rFonts w:ascii="Arial" w:hAnsi="Arial" w:cs="Arial"/>
                <w:sz w:val="18"/>
                <w:szCs w:val="18"/>
                <w:lang w:val="en"/>
              </w:rPr>
              <w:t>:</w:t>
            </w:r>
          </w:p>
        </w:tc>
        <w:tc>
          <w:tcPr>
            <w:tcW w:w="7554" w:type="dxa"/>
            <w:gridSpan w:val="2"/>
            <w:vAlign w:val="center"/>
          </w:tcPr>
          <w:p w14:paraId="2C195508" w14:textId="1EBD9A66" w:rsidR="00A91B30" w:rsidRPr="00BD7584" w:rsidRDefault="00097121" w:rsidP="0087558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N</w:t>
            </w:r>
            <w:r w:rsidR="00D539E3"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SDR</w:t>
            </w:r>
            <w:r w:rsidR="00D539E3"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etc.*</w:t>
            </w:r>
          </w:p>
        </w:tc>
      </w:tr>
      <w:tr w:rsidR="00132FDF" w:rsidRPr="00387A27" w14:paraId="05A51C68" w14:textId="77777777" w:rsidTr="00AF6F3C">
        <w:trPr>
          <w:trHeight w:val="416"/>
        </w:trPr>
        <w:tc>
          <w:tcPr>
            <w:tcW w:w="2259" w:type="dxa"/>
            <w:vAlign w:val="center"/>
          </w:tcPr>
          <w:p w14:paraId="38E10CC5" w14:textId="0F4B42B8" w:rsidR="00132FDF" w:rsidRDefault="00132FDF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"/>
              </w:rPr>
              <w:t>Colou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 (inside, outside):</w:t>
            </w:r>
          </w:p>
        </w:tc>
        <w:tc>
          <w:tcPr>
            <w:tcW w:w="7554" w:type="dxa"/>
            <w:gridSpan w:val="2"/>
            <w:vAlign w:val="center"/>
          </w:tcPr>
          <w:p w14:paraId="2CB3B7F6" w14:textId="77777777" w:rsidR="00132FDF" w:rsidRDefault="00132FDF" w:rsidP="0087558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32FDF" w:rsidRPr="00387A27" w14:paraId="7501B0F8" w14:textId="77777777" w:rsidTr="00AF6F3C">
        <w:trPr>
          <w:trHeight w:val="416"/>
        </w:trPr>
        <w:tc>
          <w:tcPr>
            <w:tcW w:w="2259" w:type="dxa"/>
            <w:vAlign w:val="center"/>
          </w:tcPr>
          <w:p w14:paraId="28D2388A" w14:textId="7CFAB814" w:rsidR="00132FDF" w:rsidRDefault="00132FDF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Commercial name:</w:t>
            </w:r>
          </w:p>
        </w:tc>
        <w:tc>
          <w:tcPr>
            <w:tcW w:w="7554" w:type="dxa"/>
            <w:gridSpan w:val="2"/>
            <w:vAlign w:val="center"/>
          </w:tcPr>
          <w:p w14:paraId="23CFC693" w14:textId="77777777" w:rsidR="00132FDF" w:rsidRDefault="00132FDF" w:rsidP="0087558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A52E5" w:rsidRPr="00132FDF" w14:paraId="3BC75951" w14:textId="77777777" w:rsidTr="00AF6F3C">
        <w:trPr>
          <w:trHeight w:val="416"/>
        </w:trPr>
        <w:tc>
          <w:tcPr>
            <w:tcW w:w="2677" w:type="dxa"/>
            <w:gridSpan w:val="2"/>
            <w:vAlign w:val="center"/>
          </w:tcPr>
          <w:p w14:paraId="726E521C" w14:textId="77777777" w:rsidR="002A52E5" w:rsidRPr="00387A27" w:rsidRDefault="002A52E5" w:rsidP="003E728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If available please send along:</w:t>
            </w:r>
          </w:p>
          <w:p w14:paraId="66EABCF6" w14:textId="77777777" w:rsidR="002A52E5" w:rsidRPr="00387A27" w:rsidRDefault="002A52E5" w:rsidP="00387A27">
            <w:pPr>
              <w:pStyle w:val="Closing"/>
              <w:keepNext w:val="0"/>
              <w:numPr>
                <w:ilvl w:val="0"/>
                <w:numId w:val="12"/>
              </w:numPr>
              <w:spacing w:before="0"/>
              <w:ind w:left="177" w:hanging="17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Construction drawings</w:t>
            </w:r>
          </w:p>
          <w:p w14:paraId="111A1EE4" w14:textId="0D31FE9B" w:rsidR="002A52E5" w:rsidRPr="00387A27" w:rsidRDefault="002A52E5" w:rsidP="00387A27">
            <w:pPr>
              <w:pStyle w:val="Closing"/>
              <w:keepNext w:val="0"/>
              <w:numPr>
                <w:ilvl w:val="0"/>
                <w:numId w:val="12"/>
              </w:numPr>
              <w:spacing w:before="0"/>
              <w:ind w:left="177" w:hanging="17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Test reports</w:t>
            </w:r>
          </w:p>
        </w:tc>
        <w:tc>
          <w:tcPr>
            <w:tcW w:w="7136" w:type="dxa"/>
            <w:vAlign w:val="center"/>
          </w:tcPr>
          <w:p w14:paraId="7212688F" w14:textId="77777777" w:rsidR="00267025" w:rsidRDefault="00D12FA0" w:rsidP="00C41CE8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4"/>
                <w:szCs w:val="14"/>
                <w:lang w:val="en"/>
              </w:rPr>
            </w:pPr>
            <w:r w:rsidRPr="00387A27">
              <w:rPr>
                <w:rFonts w:ascii="Arial" w:hAnsi="Arial" w:cs="Arial"/>
                <w:sz w:val="14"/>
                <w:szCs w:val="14"/>
                <w:lang w:val="en"/>
              </w:rPr>
              <w:t>Info: r</w:t>
            </w:r>
            <w:r w:rsidR="002A52E5" w:rsidRPr="00387A27">
              <w:rPr>
                <w:rFonts w:ascii="Arial" w:hAnsi="Arial" w:cs="Arial"/>
                <w:sz w:val="14"/>
                <w:szCs w:val="14"/>
                <w:lang w:val="en"/>
              </w:rPr>
              <w:t xml:space="preserve">ecent </w:t>
            </w:r>
            <w:r w:rsidR="009E3709" w:rsidRPr="00387A27">
              <w:rPr>
                <w:rFonts w:ascii="Arial" w:hAnsi="Arial" w:cs="Arial"/>
                <w:sz w:val="14"/>
                <w:szCs w:val="14"/>
                <w:lang w:val="en"/>
              </w:rPr>
              <w:t xml:space="preserve">test </w:t>
            </w:r>
            <w:r w:rsidR="002A52E5" w:rsidRPr="00387A27">
              <w:rPr>
                <w:rFonts w:ascii="Arial" w:hAnsi="Arial" w:cs="Arial"/>
                <w:sz w:val="14"/>
                <w:szCs w:val="14"/>
                <w:lang w:val="en"/>
              </w:rPr>
              <w:t>reports of test</w:t>
            </w:r>
            <w:r w:rsidR="00267025">
              <w:rPr>
                <w:rFonts w:ascii="Arial" w:hAnsi="Arial" w:cs="Arial"/>
                <w:sz w:val="14"/>
                <w:szCs w:val="14"/>
                <w:lang w:val="en"/>
              </w:rPr>
              <w:t>s</w:t>
            </w:r>
            <w:r w:rsidR="002A52E5" w:rsidRPr="00387A27">
              <w:rPr>
                <w:rFonts w:ascii="Arial" w:hAnsi="Arial" w:cs="Arial"/>
                <w:sz w:val="14"/>
                <w:szCs w:val="14"/>
                <w:lang w:val="en"/>
              </w:rPr>
              <w:t xml:space="preserve"> applicable, carried out by laboratories that are accredited according to</w:t>
            </w:r>
          </w:p>
          <w:p w14:paraId="246E6FE5" w14:textId="474223DE" w:rsidR="002A52E5" w:rsidRPr="00387A27" w:rsidRDefault="002A52E5" w:rsidP="00C41CE8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87A27">
              <w:rPr>
                <w:rFonts w:ascii="Arial" w:hAnsi="Arial" w:cs="Arial"/>
                <w:sz w:val="14"/>
                <w:szCs w:val="14"/>
                <w:lang w:val="en"/>
              </w:rPr>
              <w:t>EN-ISO/IEC 17025 and recognized by Kiwa can be accepted. The rules for acceptance of test reports are laid down in the Kiwa Regulations for Product Certification.</w:t>
            </w:r>
            <w:r w:rsidR="00D12FA0" w:rsidRPr="00387A27">
              <w:rPr>
                <w:rFonts w:ascii="Arial" w:hAnsi="Arial" w:cs="Arial"/>
                <w:sz w:val="14"/>
                <w:szCs w:val="14"/>
                <w:lang w:val="en"/>
              </w:rPr>
              <w:t>*</w:t>
            </w:r>
          </w:p>
        </w:tc>
      </w:tr>
    </w:tbl>
    <w:p w14:paraId="28A08DAF" w14:textId="79F5BEAC" w:rsidR="00A067C5" w:rsidRDefault="00DA4C9C" w:rsidP="00202228">
      <w:pPr>
        <w:tabs>
          <w:tab w:val="left" w:pos="1516"/>
        </w:tabs>
        <w:spacing w:before="40" w:line="240" w:lineRule="auto"/>
        <w:rPr>
          <w:rFonts w:ascii="Arial" w:hAnsi="Arial" w:cs="Arial"/>
          <w:sz w:val="16"/>
          <w:szCs w:val="16"/>
          <w:lang w:val="en-US"/>
        </w:rPr>
      </w:pPr>
      <w:r w:rsidRPr="00A067C5">
        <w:rPr>
          <w:rFonts w:ascii="Arial" w:hAnsi="Arial" w:cs="Arial"/>
          <w:sz w:val="16"/>
          <w:szCs w:val="16"/>
          <w:lang w:val="en-US"/>
        </w:rPr>
        <w:t xml:space="preserve">*   </w:t>
      </w:r>
      <w:r w:rsidR="00202228">
        <w:rPr>
          <w:rFonts w:ascii="Arial" w:hAnsi="Arial" w:cs="Arial"/>
          <w:sz w:val="16"/>
          <w:szCs w:val="16"/>
          <w:lang w:val="en-US"/>
        </w:rPr>
        <w:t>For</w:t>
      </w:r>
      <w:r w:rsidR="00A067C5" w:rsidRPr="00A067C5">
        <w:rPr>
          <w:rFonts w:ascii="Arial" w:hAnsi="Arial" w:cs="Arial"/>
          <w:sz w:val="16"/>
          <w:szCs w:val="16"/>
          <w:lang w:val="en-US"/>
        </w:rPr>
        <w:t xml:space="preserve"> example, please r</w:t>
      </w:r>
      <w:r w:rsidRPr="00A067C5">
        <w:rPr>
          <w:rFonts w:ascii="Arial" w:hAnsi="Arial" w:cs="Arial"/>
          <w:sz w:val="16"/>
          <w:szCs w:val="16"/>
          <w:lang w:val="en-US"/>
        </w:rPr>
        <w:t>emove</w:t>
      </w:r>
      <w:r w:rsidRPr="00387A27">
        <w:rPr>
          <w:rFonts w:ascii="Arial" w:hAnsi="Arial" w:cs="Arial"/>
          <w:sz w:val="16"/>
          <w:szCs w:val="16"/>
          <w:lang w:val="en-US"/>
        </w:rPr>
        <w:t xml:space="preserve"> text when not needed</w:t>
      </w:r>
    </w:p>
    <w:p w14:paraId="7FB77B79" w14:textId="2E6D0D36" w:rsidR="00707D45" w:rsidRPr="00387A27" w:rsidRDefault="00C87781" w:rsidP="00DA4C9C">
      <w:pPr>
        <w:tabs>
          <w:tab w:val="left" w:pos="1516"/>
        </w:tabs>
        <w:spacing w:line="240" w:lineRule="auto"/>
        <w:rPr>
          <w:rFonts w:ascii="Arial" w:hAnsi="Arial" w:cs="Arial"/>
          <w:lang w:val="en-US"/>
        </w:rPr>
      </w:pPr>
      <w:r w:rsidRPr="00387A27">
        <w:rPr>
          <w:rFonts w:ascii="Arial" w:hAnsi="Arial" w:cs="Arial"/>
          <w:lang w:val="en-US"/>
        </w:rPr>
        <w:tab/>
      </w:r>
    </w:p>
    <w:tbl>
      <w:tblPr>
        <w:tblpPr w:leftFromText="141" w:rightFromText="141" w:vertAnchor="text" w:horzAnchor="margin" w:tblpY="67"/>
        <w:tblOverlap w:val="never"/>
        <w:tblW w:w="513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258"/>
        <w:gridCol w:w="778"/>
        <w:gridCol w:w="1615"/>
        <w:gridCol w:w="695"/>
        <w:gridCol w:w="1681"/>
        <w:gridCol w:w="3327"/>
        <w:gridCol w:w="44"/>
        <w:gridCol w:w="146"/>
      </w:tblGrid>
      <w:tr w:rsidR="00F65A43" w:rsidRPr="00387A27" w14:paraId="4CABD7F8" w14:textId="77777777" w:rsidTr="005256EA">
        <w:trPr>
          <w:gridAfter w:val="1"/>
          <w:wAfter w:w="73" w:type="pct"/>
          <w:trHeight w:val="398"/>
        </w:trPr>
        <w:tc>
          <w:tcPr>
            <w:tcW w:w="49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86C122" w14:textId="3946CE5E" w:rsidR="00F65A43" w:rsidRPr="00387A27" w:rsidRDefault="00F65A43" w:rsidP="00B232FF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Certification</w:t>
            </w:r>
          </w:p>
        </w:tc>
      </w:tr>
      <w:tr w:rsidR="00F65A43" w:rsidRPr="00387A27" w14:paraId="7097BC3B" w14:textId="77777777" w:rsidTr="005256EA">
        <w:trPr>
          <w:gridAfter w:val="2"/>
          <w:wAfter w:w="95" w:type="pct"/>
          <w:trHeight w:hRule="exact" w:val="4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0DB" w14:textId="033C5131" w:rsidR="00F65A43" w:rsidRPr="00387A27" w:rsidRDefault="00F65A43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BC9" w14:textId="77A81AC8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Initial certification</w:t>
            </w:r>
          </w:p>
        </w:tc>
        <w:tc>
          <w:tcPr>
            <w:tcW w:w="3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EE5" w14:textId="3FF70742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F05BE" w:rsidRPr="00387A27" w14:paraId="0C29268B" w14:textId="77777777" w:rsidTr="005256EA">
        <w:trPr>
          <w:gridAfter w:val="2"/>
          <w:wAfter w:w="95" w:type="pct"/>
          <w:trHeight w:hRule="exact" w:val="4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E75" w14:textId="3C0371D5" w:rsidR="00F65A43" w:rsidRPr="00387A27" w:rsidRDefault="00F65A43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713" w14:textId="4D3E7D76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Extension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BE4F" w14:textId="09DD4076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Certificate number: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2794" w14:textId="77777777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5BE" w:rsidRPr="00387A27" w14:paraId="53AD9316" w14:textId="77777777" w:rsidTr="005256EA">
        <w:trPr>
          <w:gridAfter w:val="2"/>
          <w:wAfter w:w="95" w:type="pct"/>
          <w:trHeight w:hRule="exact" w:val="4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4E6" w14:textId="6B32D896" w:rsidR="00F65A43" w:rsidRPr="00387A27" w:rsidRDefault="00F65A43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E41A" w14:textId="092D19E7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Take over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A97" w14:textId="4BCE687C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CI and </w:t>
            </w:r>
            <w:r w:rsidR="005256EA">
              <w:rPr>
                <w:rFonts w:ascii="Arial" w:hAnsi="Arial" w:cs="Arial"/>
                <w:sz w:val="18"/>
                <w:szCs w:val="18"/>
                <w:lang w:val="en"/>
              </w:rPr>
              <w:t>c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ertificate </w:t>
            </w:r>
            <w:r w:rsidR="003F30F3">
              <w:rPr>
                <w:rFonts w:ascii="Arial" w:hAnsi="Arial" w:cs="Arial"/>
                <w:sz w:val="18"/>
                <w:szCs w:val="18"/>
                <w:lang w:val="en"/>
              </w:rPr>
              <w:t>n</w:t>
            </w:r>
            <w:r w:rsidR="005256EA">
              <w:rPr>
                <w:rFonts w:ascii="Arial" w:hAnsi="Arial" w:cs="Arial"/>
                <w:sz w:val="18"/>
                <w:szCs w:val="18"/>
                <w:lang w:val="en"/>
              </w:rPr>
              <w:t>umber: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BA31" w14:textId="77777777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5BE" w:rsidRPr="00387A27" w14:paraId="085C00E7" w14:textId="77777777" w:rsidTr="005256EA">
        <w:trPr>
          <w:gridAfter w:val="2"/>
          <w:wAfter w:w="95" w:type="pct"/>
          <w:trHeight w:hRule="exact" w:val="4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DDB" w14:textId="18ABEC07" w:rsidR="00F65A43" w:rsidRPr="00387A27" w:rsidRDefault="00F65A43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1A45" w14:textId="198A0262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Recertification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8DB3" w14:textId="58137C67" w:rsidR="00F65A43" w:rsidRPr="00387A27" w:rsidRDefault="003B4CB4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End dat</w:t>
            </w:r>
            <w:r w:rsidR="00F65A43" w:rsidRPr="00387A27">
              <w:rPr>
                <w:rFonts w:ascii="Arial" w:hAnsi="Arial" w:cs="Arial"/>
                <w:sz w:val="18"/>
                <w:szCs w:val="18"/>
                <w:lang w:val="en"/>
              </w:rPr>
              <w:t>e certificat</w:t>
            </w:r>
            <w:r w:rsidR="00B8668D">
              <w:rPr>
                <w:rFonts w:ascii="Arial" w:hAnsi="Arial" w:cs="Arial"/>
                <w:sz w:val="18"/>
                <w:szCs w:val="18"/>
                <w:lang w:val="en"/>
              </w:rPr>
              <w:t>ion</w:t>
            </w:r>
            <w:r w:rsidR="00F65A43" w:rsidRPr="00387A27">
              <w:rPr>
                <w:rFonts w:ascii="Arial" w:hAnsi="Arial" w:cs="Arial"/>
                <w:sz w:val="18"/>
                <w:szCs w:val="18"/>
                <w:lang w:val="en"/>
              </w:rPr>
              <w:t>: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DF9" w14:textId="77777777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5BE" w:rsidRPr="00387A27" w14:paraId="34136FCE" w14:textId="77777777" w:rsidTr="005256EA">
        <w:trPr>
          <w:gridAfter w:val="2"/>
          <w:wAfter w:w="95" w:type="pct"/>
          <w:trHeight w:hRule="exact" w:val="40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365" w14:textId="168A9400" w:rsidR="00F65A43" w:rsidRPr="00387A27" w:rsidRDefault="00F65A43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29DC" w14:textId="25DE15B8" w:rsidR="00F65A43" w:rsidRPr="00387A27" w:rsidRDefault="003B4CB4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Individual</w:t>
            </w:r>
            <w:r w:rsidR="00F65A43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tests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F385" w14:textId="7A48C093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Which tests: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1A65" w14:textId="2FA883E2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5A43" w:rsidRPr="00387A27" w14:paraId="6F6CFB52" w14:textId="77777777" w:rsidTr="00F56EE0">
        <w:trPr>
          <w:gridAfter w:val="2"/>
          <w:wAfter w:w="95" w:type="pct"/>
          <w:trHeight w:hRule="exact" w:val="43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1AE" w14:textId="5D5C741A" w:rsidR="00F65A43" w:rsidRPr="00387A27" w:rsidRDefault="00F65A43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B65A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5A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3B65A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DA2" w14:textId="1964DD83" w:rsidR="00F65A43" w:rsidRPr="003B65AC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B65AC">
              <w:rPr>
                <w:rFonts w:ascii="Arial" w:hAnsi="Arial" w:cs="Arial"/>
                <w:sz w:val="18"/>
                <w:szCs w:val="18"/>
                <w:lang w:val="en"/>
              </w:rPr>
              <w:t>Other:</w:t>
            </w:r>
          </w:p>
        </w:tc>
        <w:tc>
          <w:tcPr>
            <w:tcW w:w="3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7254" w14:textId="77777777" w:rsidR="00F65A43" w:rsidRPr="003B65AC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9D0A59" w:rsidRPr="00132FDF" w14:paraId="079427CB" w14:textId="77777777" w:rsidTr="00011608">
        <w:trPr>
          <w:gridAfter w:val="2"/>
          <w:wAfter w:w="95" w:type="pct"/>
          <w:trHeight w:hRule="exact" w:val="40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873" w14:textId="1950E0F4" w:rsidR="009D0A59" w:rsidRPr="00387A27" w:rsidRDefault="009D0A59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50B" w14:textId="2EB6BD11" w:rsidR="009D0A59" w:rsidRPr="00387A27" w:rsidRDefault="009D0A59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Already certified for/by:</w:t>
            </w:r>
          </w:p>
        </w:tc>
        <w:tc>
          <w:tcPr>
            <w:tcW w:w="1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5B25" w14:textId="75BB2A36" w:rsidR="009D0A59" w:rsidRPr="00387A27" w:rsidRDefault="009D0A59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127E" w14:textId="0D52B928" w:rsidR="009D0A59" w:rsidRPr="00387A27" w:rsidRDefault="009D0A59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4"/>
                <w:szCs w:val="16"/>
                <w:lang w:val="en"/>
              </w:rPr>
              <w:t>in relation to this application relevant standards</w:t>
            </w:r>
          </w:p>
        </w:tc>
      </w:tr>
      <w:tr w:rsidR="00E549EE" w:rsidRPr="00132FDF" w14:paraId="04901628" w14:textId="77777777" w:rsidTr="00AC6939">
        <w:trPr>
          <w:trHeight w:hRule="exact" w:val="304"/>
        </w:trPr>
        <w:tc>
          <w:tcPr>
            <w:tcW w:w="238" w:type="pct"/>
            <w:tcBorders>
              <w:top w:val="single" w:sz="4" w:space="0" w:color="auto"/>
            </w:tcBorders>
          </w:tcPr>
          <w:p w14:paraId="38724205" w14:textId="77777777" w:rsidR="00E549EE" w:rsidRPr="00387A27" w:rsidRDefault="00E549EE" w:rsidP="00B232F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22" w:type="pct"/>
            <w:gridSpan w:val="3"/>
            <w:tcBorders>
              <w:top w:val="single" w:sz="4" w:space="0" w:color="auto"/>
            </w:tcBorders>
            <w:vAlign w:val="center"/>
          </w:tcPr>
          <w:p w14:paraId="3B11F7B4" w14:textId="6AC23B85" w:rsidR="00E549EE" w:rsidRPr="00387A27" w:rsidRDefault="00E549EE" w:rsidP="00B232F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68" w:type="pct"/>
            <w:gridSpan w:val="4"/>
            <w:tcBorders>
              <w:top w:val="single" w:sz="4" w:space="0" w:color="auto"/>
            </w:tcBorders>
            <w:vAlign w:val="center"/>
          </w:tcPr>
          <w:p w14:paraId="3B589101" w14:textId="77777777" w:rsidR="00E549EE" w:rsidRPr="00387A27" w:rsidRDefault="00E549EE" w:rsidP="00B232F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3" w:type="pct"/>
            <w:vAlign w:val="center"/>
          </w:tcPr>
          <w:p w14:paraId="4FBF9A52" w14:textId="77777777" w:rsidR="00E549EE" w:rsidRPr="00387A27" w:rsidRDefault="00E549EE" w:rsidP="00B232F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549EE" w:rsidRPr="00387A27" w14:paraId="16F94A85" w14:textId="77777777" w:rsidTr="00525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cantSplit/>
          <w:trHeight w:hRule="exact" w:val="360"/>
        </w:trPr>
        <w:tc>
          <w:tcPr>
            <w:tcW w:w="4927" w:type="pct"/>
            <w:gridSpan w:val="8"/>
            <w:shd w:val="clear" w:color="auto" w:fill="C0C0C0"/>
          </w:tcPr>
          <w:p w14:paraId="26AEB242" w14:textId="27A3E1CA" w:rsidR="00E549EE" w:rsidRPr="00387A27" w:rsidRDefault="00E549EE" w:rsidP="00B232FF">
            <w:pPr>
              <w:pStyle w:val="Closing"/>
              <w:keepNext w:val="0"/>
              <w:spacing w:before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 xml:space="preserve">BRL </w:t>
            </w:r>
            <w:r w:rsidRPr="00387A27"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"/>
              </w:rPr>
              <w:t>(</w:t>
            </w:r>
            <w:r w:rsidR="002B61FE" w:rsidRPr="00387A27"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"/>
              </w:rPr>
              <w:t>assessment directive</w:t>
            </w:r>
            <w:r w:rsidRPr="00387A27"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"/>
              </w:rPr>
              <w:t>) / Standard</w:t>
            </w:r>
          </w:p>
        </w:tc>
      </w:tr>
      <w:tr w:rsidR="00E549EE" w:rsidRPr="00132FDF" w14:paraId="4B9FFA25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0BA68DF2" w14:textId="1F081F26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3CB8F4FD" w14:textId="61F19323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03</w:t>
            </w:r>
          </w:p>
        </w:tc>
        <w:tc>
          <w:tcPr>
            <w:tcW w:w="4062" w:type="pct"/>
            <w:gridSpan w:val="6"/>
            <w:vAlign w:val="center"/>
          </w:tcPr>
          <w:p w14:paraId="1E9B6C8C" w14:textId="344B3679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Special </w:t>
            </w:r>
            <w:r w:rsidR="00C91EAD">
              <w:rPr>
                <w:rFonts w:ascii="Arial" w:hAnsi="Arial" w:cs="Arial"/>
                <w:sz w:val="18"/>
                <w:szCs w:val="18"/>
                <w:lang w:val="en"/>
              </w:rPr>
              <w:t>p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roducts </w:t>
            </w:r>
            <w:r w:rsidR="002B61FE" w:rsidRPr="00387A27">
              <w:rPr>
                <w:rFonts w:ascii="Arial" w:hAnsi="Arial" w:cs="Arial"/>
                <w:sz w:val="18"/>
                <w:szCs w:val="18"/>
                <w:lang w:val="en"/>
              </w:rPr>
              <w:t>for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plastic systems</w:t>
            </w:r>
            <w:r w:rsidR="00C91EAD">
              <w:rPr>
                <w:rFonts w:ascii="Arial" w:hAnsi="Arial" w:cs="Arial"/>
                <w:sz w:val="18"/>
                <w:szCs w:val="18"/>
                <w:lang w:val="en"/>
              </w:rPr>
              <w:t xml:space="preserve"> inside buildings</w:t>
            </w:r>
          </w:p>
        </w:tc>
      </w:tr>
      <w:tr w:rsidR="00E549EE" w:rsidRPr="00132FDF" w14:paraId="193C33E2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21F61A7A" w14:textId="159FB8C4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24281A11" w14:textId="675AD04D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05</w:t>
            </w:r>
          </w:p>
        </w:tc>
        <w:tc>
          <w:tcPr>
            <w:tcW w:w="4062" w:type="pct"/>
            <w:gridSpan w:val="6"/>
            <w:vAlign w:val="center"/>
          </w:tcPr>
          <w:p w14:paraId="317CBBC5" w14:textId="0168EFE3" w:rsidR="00E549EE" w:rsidRPr="0032532E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PE </w:t>
            </w:r>
            <w:r w:rsidR="0032532E">
              <w:rPr>
                <w:rFonts w:ascii="Arial" w:hAnsi="Arial" w:cs="Arial"/>
                <w:sz w:val="18"/>
                <w:szCs w:val="18"/>
                <w:lang w:val="en"/>
              </w:rPr>
              <w:t>pipes for soil and waste</w:t>
            </w:r>
            <w:r w:rsidR="00C91EAD">
              <w:rPr>
                <w:rFonts w:ascii="Arial" w:hAnsi="Arial" w:cs="Arial"/>
                <w:sz w:val="18"/>
                <w:szCs w:val="18"/>
                <w:lang w:val="en"/>
              </w:rPr>
              <w:t xml:space="preserve"> discharge inside buildings</w:t>
            </w:r>
          </w:p>
        </w:tc>
      </w:tr>
      <w:tr w:rsidR="00E549EE" w:rsidRPr="00132FDF" w14:paraId="1B269082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0D6E05C9" w14:textId="2B800761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10593C3A" w14:textId="00B7275F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06</w:t>
            </w:r>
          </w:p>
        </w:tc>
        <w:tc>
          <w:tcPr>
            <w:tcW w:w="4062" w:type="pct"/>
            <w:gridSpan w:val="6"/>
            <w:vAlign w:val="center"/>
          </w:tcPr>
          <w:p w14:paraId="4A683784" w14:textId="2BE53848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PE fittings for sewer systems</w:t>
            </w:r>
            <w:r w:rsidR="0032532E">
              <w:rPr>
                <w:rFonts w:ascii="Arial" w:hAnsi="Arial" w:cs="Arial"/>
                <w:sz w:val="18"/>
                <w:szCs w:val="18"/>
                <w:lang w:val="en"/>
              </w:rPr>
              <w:t xml:space="preserve"> inside buildings</w:t>
            </w:r>
          </w:p>
        </w:tc>
      </w:tr>
      <w:tr w:rsidR="00E549EE" w:rsidRPr="00132FDF" w14:paraId="61CD1BDA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459D1B1B" w14:textId="69A7D559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359F2B3C" w14:textId="154CFD46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07</w:t>
            </w:r>
          </w:p>
        </w:tc>
        <w:tc>
          <w:tcPr>
            <w:tcW w:w="4062" w:type="pct"/>
            <w:gridSpan w:val="6"/>
            <w:vAlign w:val="center"/>
          </w:tcPr>
          <w:p w14:paraId="364A773C" w14:textId="4E52391F" w:rsidR="00E549EE" w:rsidRPr="00244B40" w:rsidRDefault="00244B40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4B40">
              <w:rPr>
                <w:rFonts w:ascii="Arial" w:hAnsi="Arial" w:cs="Arial"/>
                <w:sz w:val="18"/>
                <w:szCs w:val="18"/>
                <w:lang w:val="en"/>
              </w:rPr>
              <w:t>Expansion fittings of PVC and ABS for sewer inside buil</w:t>
            </w:r>
            <w:r w:rsidR="00286CC0">
              <w:rPr>
                <w:rFonts w:ascii="Arial" w:hAnsi="Arial" w:cs="Arial"/>
                <w:sz w:val="18"/>
                <w:szCs w:val="18"/>
                <w:lang w:val="en"/>
              </w:rPr>
              <w:t>d</w:t>
            </w:r>
            <w:r w:rsidRPr="00244B40">
              <w:rPr>
                <w:rFonts w:ascii="Arial" w:hAnsi="Arial" w:cs="Arial"/>
                <w:sz w:val="18"/>
                <w:szCs w:val="18"/>
                <w:lang w:val="en"/>
              </w:rPr>
              <w:t>ings</w:t>
            </w:r>
          </w:p>
        </w:tc>
      </w:tr>
      <w:tr w:rsidR="00E549EE" w:rsidRPr="00132FDF" w14:paraId="58D20F66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06104303" w14:textId="66B0B19D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0BC179BA" w14:textId="5D790060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08</w:t>
            </w:r>
          </w:p>
        </w:tc>
        <w:tc>
          <w:tcPr>
            <w:tcW w:w="4062" w:type="pct"/>
            <w:gridSpan w:val="6"/>
            <w:vAlign w:val="center"/>
          </w:tcPr>
          <w:p w14:paraId="18679529" w14:textId="3D534432" w:rsidR="00E549EE" w:rsidRPr="00A04CE9" w:rsidRDefault="00A04CE9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A04CE9">
              <w:rPr>
                <w:rFonts w:ascii="Arial" w:hAnsi="Arial" w:cs="Arial"/>
                <w:sz w:val="18"/>
                <w:szCs w:val="18"/>
                <w:lang w:val="en"/>
              </w:rPr>
              <w:t>Stench traps and accessories of plastic</w:t>
            </w:r>
            <w:r w:rsidR="00C84C77">
              <w:rPr>
                <w:rFonts w:ascii="Arial" w:hAnsi="Arial" w:cs="Arial"/>
                <w:sz w:val="18"/>
                <w:szCs w:val="18"/>
                <w:lang w:val="en"/>
              </w:rPr>
              <w:t xml:space="preserve"> (PP, PE, PVC and ABS)</w:t>
            </w:r>
          </w:p>
        </w:tc>
      </w:tr>
      <w:tr w:rsidR="00E549EE" w:rsidRPr="00132FDF" w14:paraId="640A6E11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632A2C18" w14:textId="239ABEA9" w:rsidR="00E549EE" w:rsidRPr="00387A27" w:rsidRDefault="00E549EE" w:rsidP="00D439B4">
            <w:pPr>
              <w:pStyle w:val="Closing"/>
              <w:keepNext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0DA59D2A" w14:textId="57CCB435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09</w:t>
            </w:r>
          </w:p>
        </w:tc>
        <w:tc>
          <w:tcPr>
            <w:tcW w:w="4062" w:type="pct"/>
            <w:gridSpan w:val="6"/>
            <w:vAlign w:val="center"/>
          </w:tcPr>
          <w:p w14:paraId="258B1752" w14:textId="1B13D019" w:rsidR="00E549EE" w:rsidRPr="00567DDD" w:rsidRDefault="00567DDD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567DDD">
              <w:rPr>
                <w:rFonts w:ascii="Arial" w:hAnsi="Arial" w:cs="Arial"/>
                <w:sz w:val="18"/>
                <w:szCs w:val="18"/>
                <w:lang w:val="en"/>
              </w:rPr>
              <w:t xml:space="preserve">Pipes of biaxial oriented </w:t>
            </w:r>
            <w:proofErr w:type="spellStart"/>
            <w:r w:rsidRPr="00567DDD">
              <w:rPr>
                <w:rFonts w:ascii="Arial" w:hAnsi="Arial" w:cs="Arial"/>
                <w:sz w:val="18"/>
                <w:szCs w:val="18"/>
                <w:lang w:val="en"/>
              </w:rPr>
              <w:t>unplasticized</w:t>
            </w:r>
            <w:proofErr w:type="spellEnd"/>
            <w:r w:rsidRPr="00567DDD">
              <w:rPr>
                <w:rFonts w:ascii="Arial" w:hAnsi="Arial" w:cs="Arial"/>
                <w:sz w:val="18"/>
                <w:szCs w:val="18"/>
                <w:lang w:val="en"/>
              </w:rPr>
              <w:t xml:space="preserve"> PVC (PVC-O) and not orientated PVC (PVC-U) for sewer pressure systems</w:t>
            </w:r>
          </w:p>
        </w:tc>
      </w:tr>
      <w:tr w:rsidR="00E549EE" w:rsidRPr="00132FDF" w14:paraId="0F213FF0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3495C288" w14:textId="02911F15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7F2D74BD" w14:textId="27A65EF6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11</w:t>
            </w:r>
          </w:p>
        </w:tc>
        <w:tc>
          <w:tcPr>
            <w:tcW w:w="4062" w:type="pct"/>
            <w:gridSpan w:val="6"/>
            <w:vAlign w:val="center"/>
          </w:tcPr>
          <w:p w14:paraId="0DE46C73" w14:textId="139D259B" w:rsidR="00E549EE" w:rsidRPr="00387A27" w:rsidRDefault="00047348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</w:t>
            </w:r>
            <w:r w:rsidR="002B61FE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ipes </w:t>
            </w:r>
            <w:r w:rsidR="00E549EE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f</w:t>
            </w:r>
            <w:r w:rsidR="00E549EE" w:rsidRPr="00387A27">
              <w:rPr>
                <w:rFonts w:ascii="Arial" w:hAnsi="Arial" w:cs="Arial"/>
                <w:sz w:val="18"/>
                <w:szCs w:val="18"/>
                <w:lang w:val="en"/>
              </w:rPr>
              <w:t>ittings</w:t>
            </w:r>
            <w:r w:rsidR="006F200E">
              <w:rPr>
                <w:rFonts w:ascii="Arial" w:hAnsi="Arial" w:cs="Arial"/>
                <w:sz w:val="18"/>
                <w:szCs w:val="18"/>
                <w:lang w:val="en"/>
              </w:rPr>
              <w:t xml:space="preserve"> of</w:t>
            </w:r>
            <w:r w:rsidR="00E549EE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PVC</w:t>
            </w:r>
            <w:r w:rsidR="006F200E">
              <w:rPr>
                <w:rFonts w:ascii="Arial" w:hAnsi="Arial" w:cs="Arial"/>
                <w:sz w:val="18"/>
                <w:szCs w:val="18"/>
                <w:lang w:val="en"/>
              </w:rPr>
              <w:t>-U used for the discharge of rainwater</w:t>
            </w:r>
          </w:p>
        </w:tc>
      </w:tr>
      <w:tr w:rsidR="00E549EE" w:rsidRPr="00132FDF" w14:paraId="4C7753D5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5C259A8D" w14:textId="14621943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099E8A98" w14:textId="2A7B6D87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17</w:t>
            </w:r>
          </w:p>
        </w:tc>
        <w:tc>
          <w:tcPr>
            <w:tcW w:w="4062" w:type="pct"/>
            <w:gridSpan w:val="6"/>
            <w:vAlign w:val="center"/>
          </w:tcPr>
          <w:p w14:paraId="2237A9BC" w14:textId="1120D1B1" w:rsidR="00E549EE" w:rsidRPr="00387A27" w:rsidRDefault="0032532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Thermoplastic </w:t>
            </w:r>
            <w:r w:rsidR="00F45854">
              <w:rPr>
                <w:rFonts w:ascii="Arial" w:hAnsi="Arial" w:cs="Arial"/>
                <w:sz w:val="18"/>
                <w:szCs w:val="18"/>
                <w:lang w:val="en"/>
              </w:rPr>
              <w:t>wel</w:t>
            </w:r>
            <w:r w:rsidR="00455267">
              <w:rPr>
                <w:rFonts w:ascii="Arial" w:hAnsi="Arial" w:cs="Arial"/>
                <w:sz w:val="18"/>
                <w:szCs w:val="18"/>
                <w:lang w:val="en"/>
              </w:rPr>
              <w:t>l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s</w:t>
            </w:r>
            <w:r w:rsidR="00E549EE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for sewer systems</w:t>
            </w:r>
          </w:p>
        </w:tc>
      </w:tr>
      <w:tr w:rsidR="00E549EE" w:rsidRPr="00132FDF" w14:paraId="16B75449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33342501" w14:textId="126FCE66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2ADA8250" w14:textId="291F5CB4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21</w:t>
            </w:r>
          </w:p>
        </w:tc>
        <w:tc>
          <w:tcPr>
            <w:tcW w:w="4062" w:type="pct"/>
            <w:gridSpan w:val="6"/>
            <w:vAlign w:val="center"/>
          </w:tcPr>
          <w:p w14:paraId="1BC604EA" w14:textId="0555E214" w:rsidR="00E549EE" w:rsidRPr="00387A27" w:rsidRDefault="0047092C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Gullies</w:t>
            </w:r>
            <w:r w:rsidR="00E549EE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, </w:t>
            </w:r>
            <w:r w:rsidR="008D2962">
              <w:rPr>
                <w:rFonts w:ascii="Arial" w:hAnsi="Arial" w:cs="Arial"/>
                <w:sz w:val="18"/>
                <w:szCs w:val="18"/>
                <w:lang w:val="en"/>
              </w:rPr>
              <w:t>from p</w:t>
            </w:r>
            <w:r w:rsidR="00E549EE" w:rsidRPr="00387A27">
              <w:rPr>
                <w:rFonts w:ascii="Arial" w:hAnsi="Arial" w:cs="Arial"/>
                <w:sz w:val="18"/>
                <w:szCs w:val="18"/>
                <w:lang w:val="en"/>
              </w:rPr>
              <w:t>lastic</w:t>
            </w:r>
            <w:r w:rsidR="008D2962">
              <w:rPr>
                <w:rFonts w:ascii="Arial" w:hAnsi="Arial" w:cs="Arial"/>
                <w:sz w:val="18"/>
                <w:szCs w:val="18"/>
                <w:lang w:val="en"/>
              </w:rPr>
              <w:t>s</w:t>
            </w:r>
            <w:r w:rsidR="00E549EE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a</w:t>
            </w:r>
            <w:r w:rsidR="008D2962">
              <w:rPr>
                <w:rFonts w:ascii="Arial" w:hAnsi="Arial" w:cs="Arial"/>
                <w:sz w:val="18"/>
                <w:szCs w:val="18"/>
                <w:lang w:val="en"/>
              </w:rPr>
              <w:t xml:space="preserve">nd </w:t>
            </w:r>
            <w:r w:rsidR="00E549EE" w:rsidRPr="00387A27">
              <w:rPr>
                <w:rFonts w:ascii="Arial" w:hAnsi="Arial" w:cs="Arial"/>
                <w:sz w:val="18"/>
                <w:szCs w:val="18"/>
                <w:lang w:val="en"/>
              </w:rPr>
              <w:t>o</w:t>
            </w:r>
            <w:r w:rsidR="008D2962">
              <w:rPr>
                <w:rFonts w:ascii="Arial" w:hAnsi="Arial" w:cs="Arial"/>
                <w:sz w:val="18"/>
                <w:szCs w:val="18"/>
                <w:lang w:val="en"/>
              </w:rPr>
              <w:t>ther</w:t>
            </w:r>
            <w:r w:rsidR="00E549EE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materials</w:t>
            </w:r>
          </w:p>
        </w:tc>
      </w:tr>
      <w:tr w:rsidR="00E549EE" w:rsidRPr="00132FDF" w14:paraId="11AE7140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70691796" w14:textId="664DEC3B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12292EBE" w14:textId="06E3E8DD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22</w:t>
            </w:r>
          </w:p>
        </w:tc>
        <w:tc>
          <w:tcPr>
            <w:tcW w:w="4062" w:type="pct"/>
            <w:gridSpan w:val="6"/>
            <w:vAlign w:val="center"/>
          </w:tcPr>
          <w:p w14:paraId="50F2E7AB" w14:textId="65ED0F81" w:rsidR="00E549EE" w:rsidRPr="00387A27" w:rsidRDefault="004415FC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4415FC">
              <w:rPr>
                <w:rFonts w:ascii="Arial" w:hAnsi="Arial" w:cs="Arial"/>
                <w:sz w:val="18"/>
                <w:szCs w:val="18"/>
                <w:lang w:val="en"/>
              </w:rPr>
              <w:t xml:space="preserve">Inlets of PVC-U, PP and PE for </w:t>
            </w:r>
            <w:r w:rsidR="00683B93" w:rsidRPr="004415FC">
              <w:rPr>
                <w:rFonts w:ascii="Arial" w:hAnsi="Arial" w:cs="Arial"/>
                <w:sz w:val="18"/>
                <w:szCs w:val="18"/>
                <w:lang w:val="en"/>
              </w:rPr>
              <w:t>non-pressure</w:t>
            </w:r>
            <w:r w:rsidRPr="004415FC">
              <w:rPr>
                <w:rFonts w:ascii="Arial" w:hAnsi="Arial" w:cs="Arial"/>
                <w:sz w:val="18"/>
                <w:szCs w:val="18"/>
                <w:lang w:val="en"/>
              </w:rPr>
              <w:t xml:space="preserve"> underground drainage and sewerage</w:t>
            </w:r>
          </w:p>
        </w:tc>
      </w:tr>
      <w:tr w:rsidR="00E549EE" w:rsidRPr="00132FDF" w14:paraId="491AC5BC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3F6DD016" w14:textId="566C70B8" w:rsidR="00E549EE" w:rsidRPr="00387A27" w:rsidRDefault="00E549EE" w:rsidP="00D439B4">
            <w:pPr>
              <w:pStyle w:val="Closing"/>
              <w:keepNext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6C3B6DD4" w14:textId="2471DE67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23</w:t>
            </w:r>
          </w:p>
        </w:tc>
        <w:tc>
          <w:tcPr>
            <w:tcW w:w="4062" w:type="pct"/>
            <w:gridSpan w:val="6"/>
            <w:vAlign w:val="center"/>
          </w:tcPr>
          <w:p w14:paraId="0CE1E624" w14:textId="1E7BE6BE" w:rsidR="00AC6939" w:rsidRDefault="00171191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171191">
              <w:rPr>
                <w:rFonts w:ascii="Arial" w:hAnsi="Arial" w:cs="Arial"/>
                <w:sz w:val="18"/>
                <w:szCs w:val="18"/>
                <w:lang w:val="en"/>
              </w:rPr>
              <w:t xml:space="preserve">Pipes and fittings with structured smooth wall for soil and waste discharge inside buildings </w:t>
            </w:r>
            <w:r w:rsidR="00AC6939">
              <w:rPr>
                <w:rFonts w:ascii="Arial" w:hAnsi="Arial" w:cs="Arial"/>
                <w:sz w:val="18"/>
                <w:szCs w:val="18"/>
                <w:lang w:val="en"/>
              </w:rPr>
              <w:t>–</w:t>
            </w:r>
          </w:p>
          <w:p w14:paraId="3EF14617" w14:textId="2351440F" w:rsidR="00E549EE" w:rsidRPr="00AC6939" w:rsidRDefault="00AC6939" w:rsidP="00AC693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AC6939">
              <w:rPr>
                <w:rFonts w:ascii="Arial" w:hAnsi="Arial" w:cs="Arial"/>
                <w:sz w:val="18"/>
                <w:szCs w:val="18"/>
                <w:lang w:val="pl-PL"/>
              </w:rPr>
              <w:t>Type</w:t>
            </w:r>
            <w:proofErr w:type="spellEnd"/>
            <w:r w:rsidRPr="00AC6939">
              <w:rPr>
                <w:rFonts w:ascii="Arial" w:hAnsi="Arial" w:cs="Arial"/>
                <w:sz w:val="18"/>
                <w:szCs w:val="18"/>
                <w:lang w:val="pl-PL"/>
              </w:rPr>
              <w:t xml:space="preserve"> A: PVC-U, PP</w:t>
            </w:r>
          </w:p>
        </w:tc>
      </w:tr>
      <w:tr w:rsidR="00E549EE" w:rsidRPr="00132FDF" w14:paraId="70482DCD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183D17F4" w14:textId="192D2228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23208DEC" w14:textId="65A2239C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40</w:t>
            </w:r>
          </w:p>
        </w:tc>
        <w:tc>
          <w:tcPr>
            <w:tcW w:w="4062" w:type="pct"/>
            <w:gridSpan w:val="6"/>
            <w:vAlign w:val="center"/>
          </w:tcPr>
          <w:p w14:paraId="32F15B4B" w14:textId="0884BE4C" w:rsidR="00E549EE" w:rsidRPr="00387A27" w:rsidRDefault="00A76017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Roof g</w:t>
            </w:r>
            <w:r w:rsidR="00E549EE" w:rsidRPr="00387A27">
              <w:rPr>
                <w:rFonts w:ascii="Arial" w:hAnsi="Arial" w:cs="Arial"/>
                <w:sz w:val="18"/>
                <w:szCs w:val="18"/>
                <w:lang w:val="en"/>
              </w:rPr>
              <w:t>utters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 of</w:t>
            </w:r>
            <w:r w:rsidR="00E549EE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glass fiber reinforced polyester (GVP)</w:t>
            </w:r>
            <w:r w:rsidR="005F2905" w:rsidRPr="005F2905">
              <w:rPr>
                <w:rFonts w:ascii="Arial" w:hAnsi="Arial" w:cs="Arial"/>
                <w:sz w:val="18"/>
                <w:szCs w:val="18"/>
                <w:lang w:val="en"/>
              </w:rPr>
              <w:t xml:space="preserve"> with fittings and brackets accessories</w:t>
            </w:r>
          </w:p>
        </w:tc>
      </w:tr>
    </w:tbl>
    <w:p w14:paraId="16CAF143" w14:textId="0296566F" w:rsidR="00706057" w:rsidRDefault="00706057">
      <w:r>
        <w:br w:type="page"/>
      </w:r>
    </w:p>
    <w:p w14:paraId="5C7E918D" w14:textId="77777777" w:rsidR="00706057" w:rsidRDefault="00706057"/>
    <w:tbl>
      <w:tblPr>
        <w:tblpPr w:leftFromText="141" w:rightFromText="141" w:vertAnchor="text" w:horzAnchor="margin" w:tblpY="67"/>
        <w:tblOverlap w:val="never"/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258"/>
        <w:gridCol w:w="8140"/>
      </w:tblGrid>
      <w:tr w:rsidR="00E549EE" w:rsidRPr="00132FDF" w14:paraId="25304ECA" w14:textId="77777777" w:rsidTr="00706057">
        <w:trPr>
          <w:trHeight w:val="314"/>
        </w:trPr>
        <w:tc>
          <w:tcPr>
            <w:tcW w:w="241" w:type="pct"/>
          </w:tcPr>
          <w:p w14:paraId="717683AE" w14:textId="106F3EDA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1C11FE59" w14:textId="3AF20354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42</w:t>
            </w:r>
          </w:p>
        </w:tc>
        <w:tc>
          <w:tcPr>
            <w:tcW w:w="4122" w:type="pct"/>
            <w:vAlign w:val="center"/>
          </w:tcPr>
          <w:p w14:paraId="79574CF5" w14:textId="5FA46B4E" w:rsidR="00E549EE" w:rsidRPr="00EF04B3" w:rsidRDefault="00EF04B3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EF04B3">
              <w:rPr>
                <w:rFonts w:ascii="Arial" w:hAnsi="Arial" w:cs="Arial"/>
                <w:sz w:val="18"/>
                <w:szCs w:val="18"/>
                <w:lang w:val="en"/>
              </w:rPr>
              <w:t xml:space="preserve">Plastic piping systems for soil and waste discharge within buildings </w:t>
            </w:r>
            <w:r w:rsidR="00C84C77">
              <w:rPr>
                <w:rFonts w:ascii="Arial" w:hAnsi="Arial" w:cs="Arial"/>
                <w:sz w:val="18"/>
                <w:szCs w:val="18"/>
                <w:lang w:val="en"/>
              </w:rPr>
              <w:t>–</w:t>
            </w:r>
            <w:r w:rsidRPr="00EF04B3">
              <w:rPr>
                <w:rFonts w:ascii="Arial" w:hAnsi="Arial" w:cs="Arial"/>
                <w:sz w:val="18"/>
                <w:szCs w:val="18"/>
                <w:lang w:val="en"/>
              </w:rPr>
              <w:t xml:space="preserve"> PP</w:t>
            </w:r>
            <w:r w:rsidR="00C84C77">
              <w:rPr>
                <w:rFonts w:ascii="Arial" w:hAnsi="Arial" w:cs="Arial"/>
                <w:sz w:val="18"/>
                <w:szCs w:val="18"/>
                <w:lang w:val="en"/>
              </w:rPr>
              <w:t xml:space="preserve"> (copolymer</w:t>
            </w:r>
            <w:r w:rsidRPr="00EF04B3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</w:tc>
      </w:tr>
      <w:tr w:rsidR="00E549EE" w:rsidRPr="00132FDF" w14:paraId="1F38C7AD" w14:textId="77777777" w:rsidTr="00706057">
        <w:trPr>
          <w:trHeight w:val="314"/>
        </w:trPr>
        <w:tc>
          <w:tcPr>
            <w:tcW w:w="241" w:type="pct"/>
          </w:tcPr>
          <w:p w14:paraId="3CEB9DCD" w14:textId="2C12774C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494B518E" w14:textId="59A57E50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50</w:t>
            </w:r>
          </w:p>
        </w:tc>
        <w:tc>
          <w:tcPr>
            <w:tcW w:w="4122" w:type="pct"/>
            <w:vAlign w:val="center"/>
          </w:tcPr>
          <w:p w14:paraId="69849AF0" w14:textId="77E564CB" w:rsidR="00E549EE" w:rsidRPr="00B37F18" w:rsidRDefault="00B37F18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B37F18">
              <w:rPr>
                <w:rFonts w:ascii="Arial" w:hAnsi="Arial" w:cs="Arial"/>
                <w:sz w:val="18"/>
                <w:szCs w:val="18"/>
                <w:lang w:val="en"/>
              </w:rPr>
              <w:t>Closet seals made of plastic</w:t>
            </w:r>
          </w:p>
        </w:tc>
      </w:tr>
      <w:tr w:rsidR="00E549EE" w:rsidRPr="00132FDF" w14:paraId="29E6EF4F" w14:textId="77777777" w:rsidTr="00A33355">
        <w:trPr>
          <w:trHeight w:val="314"/>
        </w:trPr>
        <w:tc>
          <w:tcPr>
            <w:tcW w:w="241" w:type="pct"/>
          </w:tcPr>
          <w:p w14:paraId="30BA70B8" w14:textId="74062C91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6050ED32" w14:textId="6754868B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100</w:t>
            </w:r>
          </w:p>
        </w:tc>
        <w:tc>
          <w:tcPr>
            <w:tcW w:w="4122" w:type="pct"/>
            <w:vAlign w:val="center"/>
          </w:tcPr>
          <w:p w14:paraId="1BA87D98" w14:textId="1A343D0A" w:rsidR="00E549EE" w:rsidRPr="00387A27" w:rsidRDefault="00E5653D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E5653D">
              <w:rPr>
                <w:rFonts w:ascii="Arial" w:hAnsi="Arial" w:cs="Arial"/>
                <w:sz w:val="18"/>
                <w:szCs w:val="18"/>
                <w:lang w:val="en"/>
              </w:rPr>
              <w:t>Plastic piping systems for non-pressure sewerage inside buildings - PVC-U</w:t>
            </w:r>
          </w:p>
        </w:tc>
      </w:tr>
      <w:tr w:rsidR="00E549EE" w:rsidRPr="00132FDF" w14:paraId="0C7D4D82" w14:textId="77777777" w:rsidTr="00A33355">
        <w:trPr>
          <w:trHeight w:val="314"/>
        </w:trPr>
        <w:tc>
          <w:tcPr>
            <w:tcW w:w="241" w:type="pct"/>
          </w:tcPr>
          <w:p w14:paraId="3447FF39" w14:textId="0DF64C40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1B77814B" w14:textId="05EB7083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15</w:t>
            </w:r>
          </w:p>
        </w:tc>
        <w:tc>
          <w:tcPr>
            <w:tcW w:w="4122" w:type="pct"/>
            <w:vAlign w:val="center"/>
          </w:tcPr>
          <w:p w14:paraId="52A7DAAF" w14:textId="204C35C7" w:rsidR="00E549EE" w:rsidRPr="00C63D3A" w:rsidRDefault="00C63D3A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C63D3A">
              <w:rPr>
                <w:rFonts w:ascii="Arial" w:hAnsi="Arial" w:cs="Arial"/>
                <w:sz w:val="18"/>
                <w:szCs w:val="18"/>
                <w:lang w:val="en"/>
              </w:rPr>
              <w:t>Rainwater drainage system based on full flow, PE or PVC-U</w:t>
            </w:r>
          </w:p>
        </w:tc>
      </w:tr>
      <w:tr w:rsidR="00E549EE" w:rsidRPr="00132FDF" w14:paraId="056A3C93" w14:textId="77777777" w:rsidTr="00884353">
        <w:trPr>
          <w:trHeight w:val="314"/>
        </w:trPr>
        <w:tc>
          <w:tcPr>
            <w:tcW w:w="241" w:type="pct"/>
          </w:tcPr>
          <w:p w14:paraId="06C8A9CD" w14:textId="42B9CCC3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3E133737" w14:textId="174D2D1F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200</w:t>
            </w:r>
          </w:p>
        </w:tc>
        <w:tc>
          <w:tcPr>
            <w:tcW w:w="4122" w:type="pct"/>
            <w:vAlign w:val="center"/>
          </w:tcPr>
          <w:p w14:paraId="0239FB4C" w14:textId="329BA6A9" w:rsidR="00E549EE" w:rsidRPr="00387A27" w:rsidRDefault="00AE53B8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AE53B8">
              <w:rPr>
                <w:rFonts w:ascii="Arial" w:hAnsi="Arial" w:cs="Arial"/>
                <w:sz w:val="18"/>
                <w:szCs w:val="18"/>
                <w:lang w:val="en"/>
              </w:rPr>
              <w:t>Plastic piping systems for non-pressure underground drainage and sewerage – PVC-U</w:t>
            </w:r>
          </w:p>
        </w:tc>
      </w:tr>
      <w:tr w:rsidR="00E549EE" w:rsidRPr="00132FDF" w14:paraId="35300AC5" w14:textId="77777777" w:rsidTr="00884353">
        <w:trPr>
          <w:trHeight w:val="314"/>
        </w:trPr>
        <w:tc>
          <w:tcPr>
            <w:tcW w:w="241" w:type="pct"/>
          </w:tcPr>
          <w:p w14:paraId="79374808" w14:textId="42F77104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24BA1C91" w14:textId="402226CC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202</w:t>
            </w:r>
          </w:p>
        </w:tc>
        <w:tc>
          <w:tcPr>
            <w:tcW w:w="4122" w:type="pct"/>
            <w:vAlign w:val="center"/>
          </w:tcPr>
          <w:p w14:paraId="12E6A40C" w14:textId="24CDC963" w:rsidR="00E549EE" w:rsidRPr="00387A27" w:rsidRDefault="007946F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7946FE">
              <w:rPr>
                <w:rFonts w:ascii="Arial" w:hAnsi="Arial" w:cs="Arial"/>
                <w:sz w:val="18"/>
                <w:szCs w:val="18"/>
                <w:lang w:val="en"/>
              </w:rPr>
              <w:t>Plastic piping systems for non-pressure underground drainage and sewerage – PP</w:t>
            </w:r>
          </w:p>
        </w:tc>
      </w:tr>
      <w:tr w:rsidR="00E549EE" w:rsidRPr="00132FDF" w14:paraId="41ECE63F" w14:textId="77777777" w:rsidTr="00D03FC7">
        <w:trPr>
          <w:trHeight w:val="314"/>
        </w:trPr>
        <w:tc>
          <w:tcPr>
            <w:tcW w:w="241" w:type="pct"/>
          </w:tcPr>
          <w:p w14:paraId="0946603E" w14:textId="7F4D1134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0F19FA11" w14:textId="6CE0DB35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203</w:t>
            </w:r>
          </w:p>
        </w:tc>
        <w:tc>
          <w:tcPr>
            <w:tcW w:w="4122" w:type="pct"/>
            <w:vAlign w:val="center"/>
          </w:tcPr>
          <w:p w14:paraId="729B1120" w14:textId="7D843444" w:rsidR="00E549EE" w:rsidRPr="00387A27" w:rsidRDefault="007A5780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7A5780">
              <w:rPr>
                <w:rFonts w:ascii="Arial" w:hAnsi="Arial" w:cs="Arial"/>
                <w:sz w:val="18"/>
                <w:szCs w:val="18"/>
                <w:lang w:val="en"/>
              </w:rPr>
              <w:t>Pipes for pressure piping systems for outside sewerage – PE 80 and PE 100</w:t>
            </w:r>
          </w:p>
        </w:tc>
      </w:tr>
      <w:tr w:rsidR="00E549EE" w:rsidRPr="00132FDF" w14:paraId="05486F59" w14:textId="77777777" w:rsidTr="00D03FC7">
        <w:trPr>
          <w:trHeight w:val="314"/>
        </w:trPr>
        <w:tc>
          <w:tcPr>
            <w:tcW w:w="241" w:type="pct"/>
          </w:tcPr>
          <w:p w14:paraId="32D4D0C1" w14:textId="00BE838B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3849CED6" w14:textId="596FD896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22</w:t>
            </w:r>
          </w:p>
        </w:tc>
        <w:tc>
          <w:tcPr>
            <w:tcW w:w="4122" w:type="pct"/>
            <w:vAlign w:val="center"/>
          </w:tcPr>
          <w:p w14:paraId="0290BA51" w14:textId="3DBFBBA6" w:rsidR="00E549EE" w:rsidRPr="00B22DF3" w:rsidRDefault="00B22DF3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B22DF3">
              <w:rPr>
                <w:rFonts w:ascii="Arial" w:hAnsi="Arial" w:cs="Arial"/>
                <w:sz w:val="18"/>
                <w:szCs w:val="18"/>
                <w:lang w:val="en"/>
              </w:rPr>
              <w:t>Sewer systems for waste water inside buildings and rain water</w:t>
            </w:r>
          </w:p>
        </w:tc>
      </w:tr>
      <w:tr w:rsidR="00E549EE" w:rsidRPr="00132FDF" w14:paraId="6C05CDD5" w14:textId="77777777" w:rsidTr="00D03FC7">
        <w:trPr>
          <w:trHeight w:val="314"/>
        </w:trPr>
        <w:tc>
          <w:tcPr>
            <w:tcW w:w="241" w:type="pct"/>
          </w:tcPr>
          <w:p w14:paraId="7276F5DC" w14:textId="27C90D24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46E46C78" w14:textId="3C9D1D39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23</w:t>
            </w:r>
          </w:p>
        </w:tc>
        <w:tc>
          <w:tcPr>
            <w:tcW w:w="4122" w:type="pct"/>
            <w:vAlign w:val="center"/>
          </w:tcPr>
          <w:p w14:paraId="44221ED6" w14:textId="4863111A" w:rsidR="00E549EE" w:rsidRPr="00387A27" w:rsidRDefault="00F7364B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7364B">
              <w:rPr>
                <w:rFonts w:ascii="Arial" w:hAnsi="Arial" w:cs="Arial"/>
                <w:sz w:val="18"/>
                <w:szCs w:val="18"/>
                <w:lang w:val="en"/>
              </w:rPr>
              <w:t>Shower drains and -gutters with waterless traps</w:t>
            </w:r>
          </w:p>
        </w:tc>
      </w:tr>
      <w:tr w:rsidR="00E549EE" w:rsidRPr="00132FDF" w14:paraId="12EE1160" w14:textId="77777777" w:rsidTr="00D03FC7">
        <w:trPr>
          <w:trHeight w:val="314"/>
        </w:trPr>
        <w:tc>
          <w:tcPr>
            <w:tcW w:w="241" w:type="pct"/>
          </w:tcPr>
          <w:p w14:paraId="52835DD8" w14:textId="6709E6E8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35B65945" w14:textId="4492E5B6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250</w:t>
            </w:r>
          </w:p>
        </w:tc>
        <w:tc>
          <w:tcPr>
            <w:tcW w:w="4122" w:type="pct"/>
            <w:vAlign w:val="center"/>
          </w:tcPr>
          <w:p w14:paraId="2F8B6D55" w14:textId="0859B299" w:rsidR="00E549EE" w:rsidRPr="00387A27" w:rsidRDefault="00185ED0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185ED0">
              <w:rPr>
                <w:rFonts w:ascii="Arial" w:hAnsi="Arial" w:cs="Arial"/>
                <w:sz w:val="18"/>
                <w:szCs w:val="18"/>
                <w:lang w:val="en"/>
              </w:rPr>
              <w:t>Plastic piping systems for storage and infiltration of rain water</w:t>
            </w:r>
          </w:p>
        </w:tc>
      </w:tr>
      <w:tr w:rsidR="00E549EE" w:rsidRPr="00132FDF" w14:paraId="07090814" w14:textId="77777777" w:rsidTr="00D03FC7">
        <w:trPr>
          <w:trHeight w:val="314"/>
        </w:trPr>
        <w:tc>
          <w:tcPr>
            <w:tcW w:w="241" w:type="pct"/>
          </w:tcPr>
          <w:p w14:paraId="584CAD2F" w14:textId="01EC4CE8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521D4BE4" w14:textId="77321B42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9206</w:t>
            </w:r>
          </w:p>
        </w:tc>
        <w:tc>
          <w:tcPr>
            <w:tcW w:w="4122" w:type="pct"/>
            <w:vAlign w:val="center"/>
          </w:tcPr>
          <w:p w14:paraId="48F556A0" w14:textId="00E15C8B" w:rsidR="00E549EE" w:rsidRPr="00387A27" w:rsidRDefault="008D382B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8D382B">
              <w:rPr>
                <w:rFonts w:ascii="Arial" w:hAnsi="Arial" w:cs="Arial"/>
                <w:sz w:val="18"/>
                <w:szCs w:val="18"/>
                <w:lang w:val="en"/>
              </w:rPr>
              <w:t>PVC-U and ABS cast in and push in sockets for concrete pipes and inspection chambers</w:t>
            </w:r>
          </w:p>
        </w:tc>
      </w:tr>
      <w:tr w:rsidR="00E549EE" w:rsidRPr="00132FDF" w14:paraId="3E9F32A9" w14:textId="77777777" w:rsidTr="00D03FC7">
        <w:trPr>
          <w:trHeight w:val="314"/>
        </w:trPr>
        <w:tc>
          <w:tcPr>
            <w:tcW w:w="241" w:type="pct"/>
          </w:tcPr>
          <w:p w14:paraId="50D31BEF" w14:textId="614F0A64" w:rsidR="00E549EE" w:rsidRPr="00387A27" w:rsidRDefault="00E549EE" w:rsidP="00D439B4">
            <w:pPr>
              <w:pStyle w:val="Closing"/>
              <w:keepNext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0087937A" w14:textId="3900052B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9208-1</w:t>
            </w:r>
          </w:p>
        </w:tc>
        <w:tc>
          <w:tcPr>
            <w:tcW w:w="4122" w:type="pct"/>
            <w:vAlign w:val="center"/>
          </w:tcPr>
          <w:p w14:paraId="6C31693D" w14:textId="3534233B" w:rsidR="00E549EE" w:rsidRPr="00387A27" w:rsidRDefault="00943D0A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943D0A">
              <w:rPr>
                <w:rFonts w:ascii="Arial" w:hAnsi="Arial" w:cs="Arial"/>
                <w:sz w:val="18"/>
                <w:szCs w:val="18"/>
                <w:lang w:val="en"/>
              </w:rPr>
              <w:t xml:space="preserve">Structured wall (smooth) pipes and fittings for non-pressure underground drainage and sewerage </w:t>
            </w:r>
            <w:r w:rsidR="00023D1C">
              <w:rPr>
                <w:rFonts w:ascii="Arial" w:hAnsi="Arial" w:cs="Arial"/>
                <w:sz w:val="18"/>
                <w:szCs w:val="18"/>
                <w:lang w:val="en"/>
              </w:rPr>
              <w:t>-</w:t>
            </w:r>
            <w:r w:rsidRPr="00943D0A">
              <w:rPr>
                <w:rFonts w:ascii="Arial" w:hAnsi="Arial" w:cs="Arial"/>
                <w:sz w:val="18"/>
                <w:szCs w:val="18"/>
                <w:lang w:val="en"/>
              </w:rPr>
              <w:t xml:space="preserve"> Type A: PVC-U, PP</w:t>
            </w:r>
          </w:p>
        </w:tc>
      </w:tr>
      <w:tr w:rsidR="00E549EE" w:rsidRPr="00917574" w14:paraId="434A1824" w14:textId="77777777" w:rsidTr="00D03FC7">
        <w:trPr>
          <w:trHeight w:val="314"/>
        </w:trPr>
        <w:tc>
          <w:tcPr>
            <w:tcW w:w="241" w:type="pct"/>
          </w:tcPr>
          <w:p w14:paraId="387C2174" w14:textId="304E7B51" w:rsidR="00E549EE" w:rsidRPr="00387A27" w:rsidRDefault="00E549EE" w:rsidP="00D439B4">
            <w:pPr>
              <w:pStyle w:val="Closing"/>
              <w:keepNext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7C67592E" w14:textId="3EB4C87C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9208-2</w:t>
            </w:r>
          </w:p>
        </w:tc>
        <w:tc>
          <w:tcPr>
            <w:tcW w:w="4122" w:type="pct"/>
            <w:vAlign w:val="center"/>
          </w:tcPr>
          <w:p w14:paraId="4E625E0B" w14:textId="5B5DB791" w:rsidR="00023D1C" w:rsidRDefault="00023D1C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023D1C">
              <w:rPr>
                <w:rFonts w:ascii="Arial" w:hAnsi="Arial" w:cs="Arial"/>
                <w:sz w:val="18"/>
                <w:szCs w:val="18"/>
                <w:lang w:val="en"/>
              </w:rPr>
              <w:t xml:space="preserve">Pipes and fittings with structured wall for non-pressure underground drainage and sewerage 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-</w:t>
            </w:r>
            <w:r w:rsidRPr="00023D1C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</w:p>
          <w:p w14:paraId="23D5271C" w14:textId="36D839BE" w:rsidR="00E549EE" w:rsidRPr="00387A27" w:rsidRDefault="00023D1C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023D1C">
              <w:rPr>
                <w:rFonts w:ascii="Arial" w:hAnsi="Arial" w:cs="Arial"/>
                <w:sz w:val="18"/>
                <w:szCs w:val="18"/>
                <w:lang w:val="en"/>
              </w:rPr>
              <w:t>Type B: PP, PE</w:t>
            </w:r>
          </w:p>
        </w:tc>
      </w:tr>
    </w:tbl>
    <w:p w14:paraId="0B9CCACA" w14:textId="24997CC5" w:rsidR="00C91337" w:rsidRPr="00387A27" w:rsidRDefault="00C91337" w:rsidP="00F63F4A">
      <w:pPr>
        <w:spacing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4028"/>
        <w:gridCol w:w="5836"/>
      </w:tblGrid>
      <w:tr w:rsidR="00F63F4A" w:rsidRPr="00387A27" w14:paraId="0B46FDC5" w14:textId="77777777" w:rsidTr="00F51CEC">
        <w:trPr>
          <w:trHeight w:val="461"/>
        </w:trPr>
        <w:tc>
          <w:tcPr>
            <w:tcW w:w="9864" w:type="dxa"/>
            <w:gridSpan w:val="2"/>
            <w:shd w:val="clear" w:color="auto" w:fill="D9D9D9" w:themeFill="background1" w:themeFillShade="D9"/>
            <w:vAlign w:val="center"/>
          </w:tcPr>
          <w:p w14:paraId="461E1636" w14:textId="07205242" w:rsidR="00F63F4A" w:rsidRPr="00387A27" w:rsidRDefault="00F63F4A" w:rsidP="006602A2">
            <w:pPr>
              <w:spacing w:line="240" w:lineRule="auto"/>
              <w:rPr>
                <w:rFonts w:ascii="Arial" w:hAnsi="Arial" w:cs="Arial"/>
                <w:lang w:val="fr-FR"/>
              </w:rPr>
            </w:pPr>
            <w:r w:rsidRPr="00387A27">
              <w:rPr>
                <w:rFonts w:ascii="Arial" w:hAnsi="Arial" w:cs="Arial"/>
                <w:color w:val="215868" w:themeColor="accent5" w:themeShade="80"/>
                <w:lang w:val="en"/>
              </w:rPr>
              <w:t xml:space="preserve">Production </w:t>
            </w:r>
            <w:r w:rsidR="00F51CEC">
              <w:rPr>
                <w:rFonts w:ascii="Arial" w:hAnsi="Arial" w:cs="Arial"/>
                <w:color w:val="215868" w:themeColor="accent5" w:themeShade="80"/>
                <w:lang w:val="en"/>
              </w:rPr>
              <w:t>l</w:t>
            </w:r>
            <w:r w:rsidRPr="00387A27">
              <w:rPr>
                <w:rFonts w:ascii="Arial" w:hAnsi="Arial" w:cs="Arial"/>
                <w:color w:val="215868" w:themeColor="accent5" w:themeShade="80"/>
                <w:lang w:val="en"/>
              </w:rPr>
              <w:t>ocations, contact person</w:t>
            </w:r>
          </w:p>
        </w:tc>
      </w:tr>
      <w:tr w:rsidR="00C91337" w:rsidRPr="00917574" w14:paraId="20EEE3E4" w14:textId="77777777" w:rsidTr="00F51CEC">
        <w:tc>
          <w:tcPr>
            <w:tcW w:w="4028" w:type="dxa"/>
          </w:tcPr>
          <w:p w14:paraId="191C5B63" w14:textId="295DF4C9" w:rsidR="00C91337" w:rsidRPr="00387A27" w:rsidRDefault="00C91337" w:rsidP="001860A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387A27">
              <w:rPr>
                <w:rFonts w:ascii="Arial" w:hAnsi="Arial" w:cs="Arial"/>
                <w:lang w:val="en"/>
              </w:rPr>
              <w:t>Manufacturer</w:t>
            </w:r>
          </w:p>
          <w:p w14:paraId="6FEA9AB0" w14:textId="2F0C581F" w:rsidR="00655F71" w:rsidRPr="00387A27" w:rsidRDefault="00B837E3" w:rsidP="001860AF">
            <w:pPr>
              <w:tabs>
                <w:tab w:val="left" w:pos="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t>Location (</w:t>
            </w:r>
            <w:r w:rsidR="00F51CEC">
              <w:rPr>
                <w:rFonts w:ascii="Arial" w:hAnsi="Arial" w:cs="Arial"/>
                <w:sz w:val="18"/>
                <w:szCs w:val="18"/>
                <w:lang w:val="en"/>
              </w:rPr>
              <w:t>city</w:t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t>, ZIP code, country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, contact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  <w:t>person and e-mail</w:t>
            </w:r>
            <w:r w:rsidR="00F51CEC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ad</w:t>
            </w:r>
            <w:r w:rsidR="00F51CEC">
              <w:rPr>
                <w:rFonts w:ascii="Arial" w:hAnsi="Arial" w:cs="Arial"/>
                <w:sz w:val="18"/>
                <w:szCs w:val="18"/>
                <w:lang w:val="en"/>
              </w:rPr>
              <w:t>d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ress</w:t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  <w:p w14:paraId="163D34D9" w14:textId="3D3DE672" w:rsidR="00C91337" w:rsidRPr="00387A27" w:rsidRDefault="00B837E3" w:rsidP="001860AF">
            <w:pPr>
              <w:tabs>
                <w:tab w:val="left" w:pos="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="00F51CEC">
              <w:rPr>
                <w:rFonts w:ascii="Arial" w:hAnsi="Arial" w:cs="Arial"/>
                <w:sz w:val="18"/>
                <w:szCs w:val="18"/>
                <w:lang w:val="en"/>
              </w:rPr>
              <w:t>H</w:t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t>as ISO 9001 certificate</w:t>
            </w:r>
            <w:r w:rsidR="00D439B4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 yes   </w:t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t>no</w:t>
            </w:r>
          </w:p>
        </w:tc>
        <w:tc>
          <w:tcPr>
            <w:tcW w:w="5836" w:type="dxa"/>
          </w:tcPr>
          <w:p w14:paraId="45211351" w14:textId="77777777" w:rsidR="00C91337" w:rsidRPr="00387A27" w:rsidRDefault="00C91337" w:rsidP="006602A2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B2C9F" w:rsidRPr="00917574" w14:paraId="4A5FE96D" w14:textId="77777777" w:rsidTr="00F51CEC">
        <w:tc>
          <w:tcPr>
            <w:tcW w:w="4028" w:type="dxa"/>
          </w:tcPr>
          <w:p w14:paraId="07A97706" w14:textId="148481D0" w:rsidR="00B837E3" w:rsidRPr="00387A27" w:rsidRDefault="00CB2C9F" w:rsidP="001860A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387A27">
              <w:rPr>
                <w:rFonts w:ascii="Arial" w:hAnsi="Arial" w:cs="Arial"/>
                <w:lang w:val="en"/>
              </w:rPr>
              <w:t>Manufacturer</w:t>
            </w:r>
          </w:p>
          <w:p w14:paraId="3409CC4F" w14:textId="77777777" w:rsidR="00F51CEC" w:rsidRPr="00387A27" w:rsidRDefault="00B837E3" w:rsidP="001860AF">
            <w:pPr>
              <w:tabs>
                <w:tab w:val="left" w:pos="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>Location (</w:t>
            </w:r>
            <w:r w:rsidR="00F51CEC">
              <w:rPr>
                <w:rFonts w:ascii="Arial" w:hAnsi="Arial" w:cs="Arial"/>
                <w:sz w:val="18"/>
                <w:szCs w:val="18"/>
                <w:lang w:val="en"/>
              </w:rPr>
              <w:t>city</w:t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, ZIP code, country, contact </w:t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  <w:t>person and e-mail</w:t>
            </w:r>
            <w:r w:rsidR="00F51CEC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>ad</w:t>
            </w:r>
            <w:r w:rsidR="00F51CEC">
              <w:rPr>
                <w:rFonts w:ascii="Arial" w:hAnsi="Arial" w:cs="Arial"/>
                <w:sz w:val="18"/>
                <w:szCs w:val="18"/>
                <w:lang w:val="en"/>
              </w:rPr>
              <w:t>d</w:t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>ress)</w:t>
            </w:r>
          </w:p>
          <w:p w14:paraId="60BB3FEA" w14:textId="49C68D8D" w:rsidR="00CB2C9F" w:rsidRPr="00387A27" w:rsidRDefault="00F51CEC" w:rsidP="001860AF">
            <w:pPr>
              <w:tabs>
                <w:tab w:val="left" w:pos="2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H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as ISO 9001 certificate</w:t>
            </w:r>
            <w:r w:rsidR="00D439B4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 yes  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no</w:t>
            </w:r>
          </w:p>
        </w:tc>
        <w:tc>
          <w:tcPr>
            <w:tcW w:w="5836" w:type="dxa"/>
          </w:tcPr>
          <w:p w14:paraId="0A8FD15F" w14:textId="77777777" w:rsidR="00CB2C9F" w:rsidRPr="00387A27" w:rsidRDefault="00CB2C9F" w:rsidP="006602A2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91337" w:rsidRPr="00917574" w14:paraId="01AAB9B3" w14:textId="77777777" w:rsidTr="00F51CEC">
        <w:tc>
          <w:tcPr>
            <w:tcW w:w="4028" w:type="dxa"/>
          </w:tcPr>
          <w:p w14:paraId="5C8AD21D" w14:textId="3A74C448" w:rsidR="00655F71" w:rsidRPr="00387A27" w:rsidRDefault="00655F71" w:rsidP="001860A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387A27">
              <w:rPr>
                <w:rFonts w:ascii="Arial" w:hAnsi="Arial" w:cs="Arial"/>
                <w:lang w:val="en"/>
              </w:rPr>
              <w:t>Manufacturer</w:t>
            </w:r>
          </w:p>
          <w:p w14:paraId="31831A1C" w14:textId="77777777" w:rsidR="00F51CEC" w:rsidRPr="00387A27" w:rsidRDefault="00B837E3" w:rsidP="001860AF">
            <w:pPr>
              <w:tabs>
                <w:tab w:val="left" w:pos="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A27">
              <w:rPr>
                <w:rFonts w:ascii="Arial" w:hAnsi="Arial" w:cs="Arial"/>
                <w:lang w:val="en"/>
              </w:rPr>
              <w:tab/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>Location (</w:t>
            </w:r>
            <w:r w:rsidR="00F51CEC">
              <w:rPr>
                <w:rFonts w:ascii="Arial" w:hAnsi="Arial" w:cs="Arial"/>
                <w:sz w:val="18"/>
                <w:szCs w:val="18"/>
                <w:lang w:val="en"/>
              </w:rPr>
              <w:t>city</w:t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, ZIP code, country, contact </w:t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  <w:t>person and e-mail</w:t>
            </w:r>
            <w:r w:rsidR="00F51CEC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>ad</w:t>
            </w:r>
            <w:r w:rsidR="00F51CEC">
              <w:rPr>
                <w:rFonts w:ascii="Arial" w:hAnsi="Arial" w:cs="Arial"/>
                <w:sz w:val="18"/>
                <w:szCs w:val="18"/>
                <w:lang w:val="en"/>
              </w:rPr>
              <w:t>d</w:t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>ress)</w:t>
            </w:r>
          </w:p>
          <w:p w14:paraId="52B53633" w14:textId="381176B3" w:rsidR="00655F71" w:rsidRPr="00387A27" w:rsidRDefault="00F51CEC" w:rsidP="001860AF">
            <w:pPr>
              <w:tabs>
                <w:tab w:val="left" w:pos="2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H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as ISO 9001 certificate</w:t>
            </w:r>
            <w:r w:rsidR="00D439B4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 yes  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no</w:t>
            </w:r>
          </w:p>
        </w:tc>
        <w:tc>
          <w:tcPr>
            <w:tcW w:w="5836" w:type="dxa"/>
          </w:tcPr>
          <w:p w14:paraId="0CED2B81" w14:textId="77777777" w:rsidR="00C91337" w:rsidRPr="00387A27" w:rsidRDefault="00C91337" w:rsidP="006602A2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357A14" w:rsidRPr="00917574" w14:paraId="17ADC910" w14:textId="77777777" w:rsidTr="00F51CEC">
        <w:tc>
          <w:tcPr>
            <w:tcW w:w="4028" w:type="dxa"/>
          </w:tcPr>
          <w:p w14:paraId="0DA2C699" w14:textId="2C9ACF15" w:rsidR="00357A14" w:rsidRPr="00387A27" w:rsidRDefault="00357A14" w:rsidP="001860A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387A27">
              <w:rPr>
                <w:rFonts w:ascii="Arial" w:hAnsi="Arial" w:cs="Arial"/>
                <w:lang w:val="en"/>
              </w:rPr>
              <w:t>Manufacturer</w:t>
            </w:r>
          </w:p>
          <w:p w14:paraId="0AD276DD" w14:textId="77777777" w:rsidR="00F51CEC" w:rsidRPr="00387A27" w:rsidRDefault="00B837E3" w:rsidP="001860AF">
            <w:pPr>
              <w:tabs>
                <w:tab w:val="left" w:pos="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A27">
              <w:rPr>
                <w:rFonts w:ascii="Arial" w:hAnsi="Arial" w:cs="Arial"/>
                <w:lang w:val="en"/>
              </w:rPr>
              <w:tab/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>Location (</w:t>
            </w:r>
            <w:r w:rsidR="00F51CEC">
              <w:rPr>
                <w:rFonts w:ascii="Arial" w:hAnsi="Arial" w:cs="Arial"/>
                <w:sz w:val="18"/>
                <w:szCs w:val="18"/>
                <w:lang w:val="en"/>
              </w:rPr>
              <w:t>city</w:t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, ZIP code, country, contact </w:t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  <w:t>person and e-mail</w:t>
            </w:r>
            <w:r w:rsidR="00F51CEC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>ad</w:t>
            </w:r>
            <w:r w:rsidR="00F51CEC">
              <w:rPr>
                <w:rFonts w:ascii="Arial" w:hAnsi="Arial" w:cs="Arial"/>
                <w:sz w:val="18"/>
                <w:szCs w:val="18"/>
                <w:lang w:val="en"/>
              </w:rPr>
              <w:t>d</w:t>
            </w:r>
            <w:r w:rsidR="00F51CEC" w:rsidRPr="00387A27">
              <w:rPr>
                <w:rFonts w:ascii="Arial" w:hAnsi="Arial" w:cs="Arial"/>
                <w:sz w:val="18"/>
                <w:szCs w:val="18"/>
                <w:lang w:val="en"/>
              </w:rPr>
              <w:t>ress)</w:t>
            </w:r>
          </w:p>
          <w:p w14:paraId="59FC50FB" w14:textId="5007576A" w:rsidR="00357A14" w:rsidRPr="00387A27" w:rsidRDefault="00F51CEC" w:rsidP="001860AF">
            <w:pPr>
              <w:tabs>
                <w:tab w:val="left" w:pos="2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H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as ISO 9001 certificate</w:t>
            </w:r>
            <w:r w:rsidR="00D439B4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 yes  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</w:r>
            <w:r w:rsidR="00707513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no</w:t>
            </w:r>
          </w:p>
        </w:tc>
        <w:tc>
          <w:tcPr>
            <w:tcW w:w="5836" w:type="dxa"/>
          </w:tcPr>
          <w:p w14:paraId="3FBB836D" w14:textId="77777777" w:rsidR="00357A14" w:rsidRPr="00387A27" w:rsidRDefault="00357A14" w:rsidP="006602A2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843BCDE" w14:textId="42053C90" w:rsidR="00C91337" w:rsidRPr="00387A27" w:rsidRDefault="00C91337" w:rsidP="00C91337">
      <w:pPr>
        <w:spacing w:line="240" w:lineRule="auto"/>
        <w:rPr>
          <w:rFonts w:ascii="Arial" w:hAnsi="Arial" w:cs="Arial"/>
          <w:lang w:val="en-US"/>
        </w:rPr>
      </w:pPr>
    </w:p>
    <w:p w14:paraId="2B00BEF8" w14:textId="77777777" w:rsidR="00454AD5" w:rsidRPr="00387A27" w:rsidRDefault="00454AD5" w:rsidP="00454AD5">
      <w:pPr>
        <w:spacing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54AD5" w:rsidRPr="00387A27" w14:paraId="42F6ED25" w14:textId="77777777" w:rsidTr="00F51CEC">
        <w:trPr>
          <w:trHeight w:val="463"/>
        </w:trPr>
        <w:tc>
          <w:tcPr>
            <w:tcW w:w="9864" w:type="dxa"/>
            <w:shd w:val="clear" w:color="auto" w:fill="D9D9D9" w:themeFill="background1" w:themeFillShade="D9"/>
            <w:vAlign w:val="center"/>
          </w:tcPr>
          <w:p w14:paraId="78F3FB27" w14:textId="13902693" w:rsidR="00454AD5" w:rsidRPr="00387A27" w:rsidRDefault="00243D7E" w:rsidP="00620EBE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387A27">
              <w:rPr>
                <w:rFonts w:ascii="Arial" w:hAnsi="Arial" w:cs="Arial"/>
                <w:color w:val="215868" w:themeColor="accent5" w:themeShade="80"/>
                <w:lang w:val="en"/>
              </w:rPr>
              <w:t xml:space="preserve">Additional </w:t>
            </w:r>
            <w:r w:rsidR="00F51CEC">
              <w:rPr>
                <w:rFonts w:ascii="Arial" w:hAnsi="Arial" w:cs="Arial"/>
                <w:color w:val="215868" w:themeColor="accent5" w:themeShade="80"/>
                <w:lang w:val="en"/>
              </w:rPr>
              <w:t>information</w:t>
            </w:r>
            <w:r w:rsidRPr="00387A27">
              <w:rPr>
                <w:rFonts w:ascii="Arial" w:hAnsi="Arial" w:cs="Arial"/>
                <w:color w:val="215868" w:themeColor="accent5" w:themeShade="80"/>
                <w:lang w:val="en"/>
              </w:rPr>
              <w:t>:</w:t>
            </w:r>
          </w:p>
        </w:tc>
      </w:tr>
      <w:tr w:rsidR="00243D7E" w:rsidRPr="00387A27" w14:paraId="6C0AB933" w14:textId="77777777" w:rsidTr="00F51CEC">
        <w:trPr>
          <w:trHeight w:val="1318"/>
        </w:trPr>
        <w:tc>
          <w:tcPr>
            <w:tcW w:w="9864" w:type="dxa"/>
          </w:tcPr>
          <w:p w14:paraId="3F312D98" w14:textId="77777777" w:rsidR="00243D7E" w:rsidRDefault="00243D7E" w:rsidP="00620EBE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10AC404" w14:textId="77777777" w:rsidR="00F51CEC" w:rsidRDefault="00F51CEC" w:rsidP="00620EBE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30682092" w14:textId="77777777" w:rsidR="00F51CEC" w:rsidRDefault="00F51CEC" w:rsidP="00620EBE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5F677FCE" w14:textId="77777777" w:rsidR="00F51CEC" w:rsidRDefault="00F51CEC" w:rsidP="00620EBE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0D0D231B" w14:textId="77777777" w:rsidR="00F51CEC" w:rsidRDefault="00F51CEC" w:rsidP="00620EBE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7A44707C" w14:textId="77777777" w:rsidR="00F51CEC" w:rsidRDefault="00F51CEC" w:rsidP="00620EBE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395C198E" w14:textId="77777777" w:rsidR="00F51CEC" w:rsidRDefault="00F51CEC" w:rsidP="00620EBE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2DCB51B8" w14:textId="2E9C32F8" w:rsidR="00F51CEC" w:rsidRPr="00387A27" w:rsidRDefault="00F51CEC" w:rsidP="00620EBE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15F48687" w14:textId="2AEF7DF8" w:rsidR="001352C0" w:rsidRDefault="001352C0" w:rsidP="00454AD5">
      <w:pPr>
        <w:spacing w:line="240" w:lineRule="auto"/>
        <w:rPr>
          <w:rFonts w:ascii="Arial" w:hAnsi="Arial" w:cs="Arial"/>
          <w:b/>
          <w:lang w:val="en-US"/>
        </w:rPr>
      </w:pPr>
    </w:p>
    <w:p w14:paraId="40C04BAA" w14:textId="1BF57458" w:rsidR="00917574" w:rsidRDefault="00917574" w:rsidP="00454AD5">
      <w:pPr>
        <w:spacing w:line="240" w:lineRule="auto"/>
        <w:rPr>
          <w:rFonts w:ascii="Arial" w:hAnsi="Arial" w:cs="Arial"/>
          <w:b/>
          <w:lang w:val="en-US"/>
        </w:rPr>
      </w:pPr>
    </w:p>
    <w:p w14:paraId="6C87E012" w14:textId="33ABFA3E" w:rsidR="00917574" w:rsidRDefault="00917574" w:rsidP="00454AD5">
      <w:pPr>
        <w:spacing w:line="240" w:lineRule="auto"/>
        <w:rPr>
          <w:rFonts w:ascii="Arial" w:hAnsi="Arial" w:cs="Arial"/>
          <w:b/>
          <w:lang w:val="en-US"/>
        </w:rPr>
      </w:pPr>
      <w:bookmarkStart w:id="1" w:name="_GoBack"/>
      <w:bookmarkEnd w:id="1"/>
    </w:p>
    <w:p w14:paraId="0477561B" w14:textId="77777777" w:rsidR="00917574" w:rsidRPr="00917574" w:rsidRDefault="00917574" w:rsidP="00917574">
      <w:pPr>
        <w:rPr>
          <w:rFonts w:ascii="Arial" w:hAnsi="Arial" w:cs="Arial"/>
          <w:sz w:val="18"/>
          <w:szCs w:val="18"/>
          <w:lang w:val="en-GB"/>
        </w:rPr>
      </w:pPr>
      <w:r w:rsidRPr="00917574">
        <w:rPr>
          <w:rFonts w:ascii="Arial" w:hAnsi="Arial" w:cs="Arial"/>
          <w:sz w:val="18"/>
          <w:szCs w:val="18"/>
          <w:lang w:val="en-GB"/>
        </w:rPr>
        <w:t xml:space="preserve">Please send this form by e-mail to </w:t>
      </w:r>
      <w:hyperlink r:id="rId11" w:history="1">
        <w:r w:rsidRPr="00917574"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t>ppd@kiwa.nl</w:t>
        </w:r>
      </w:hyperlink>
      <w:r w:rsidRPr="00917574">
        <w:rPr>
          <w:rFonts w:ascii="Arial" w:hAnsi="Arial" w:cs="Arial"/>
          <w:sz w:val="18"/>
          <w:szCs w:val="18"/>
          <w:lang w:val="en-GB"/>
        </w:rPr>
        <w:t>. After receipt we will contact you as soon as possible.</w:t>
      </w:r>
    </w:p>
    <w:p w14:paraId="67ABDEFC" w14:textId="77777777" w:rsidR="00917574" w:rsidRPr="00917574" w:rsidRDefault="00917574" w:rsidP="00454AD5">
      <w:pPr>
        <w:spacing w:line="240" w:lineRule="auto"/>
        <w:rPr>
          <w:rFonts w:ascii="Arial" w:hAnsi="Arial" w:cs="Arial"/>
          <w:b/>
          <w:lang w:val="en-GB"/>
        </w:rPr>
      </w:pPr>
    </w:p>
    <w:sectPr w:rsidR="00917574" w:rsidRPr="00917574" w:rsidSect="0027655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A4F66" w14:textId="77777777" w:rsidR="00707513" w:rsidRDefault="00707513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37FD86DB" w14:textId="77777777" w:rsidR="00707513" w:rsidRDefault="00707513">
      <w:pPr>
        <w:spacing w:line="240" w:lineRule="auto"/>
      </w:pPr>
      <w:r>
        <w:rPr>
          <w:lang w:val="en"/>
        </w:rPr>
        <w:continuationSeparator/>
      </w:r>
    </w:p>
  </w:endnote>
  <w:endnote w:type="continuationNotice" w:id="1">
    <w:p w14:paraId="5BF5080A" w14:textId="77777777" w:rsidR="00707513" w:rsidRDefault="007075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5B343C" w:rsidRPr="00025D7E" w14:paraId="61BCFD1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88CFA9D" w14:textId="77777777" w:rsidR="005B343C" w:rsidRPr="00025D7E" w:rsidRDefault="005B343C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  <w:lang w:val="en"/>
            </w:rPr>
            <w:t>Application form UK</w:t>
          </w:r>
          <w:r w:rsidRPr="00025D7E">
            <w:rPr>
              <w:sz w:val="16"/>
              <w:szCs w:val="16"/>
              <w:lang w:val="en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771B59" w14:textId="4FB0C0CA" w:rsidR="005B343C" w:rsidRPr="00025D7E" w:rsidRDefault="00777AF4" w:rsidP="00383D7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  <w:lang w:val="en"/>
            </w:rPr>
            <w:t>20</w:t>
          </w:r>
          <w:r w:rsidR="00917574">
            <w:rPr>
              <w:sz w:val="16"/>
              <w:szCs w:val="16"/>
              <w:lang w:val="en"/>
            </w:rPr>
            <w:t>20</w:t>
          </w:r>
          <w:r w:rsidR="005B343C" w:rsidRPr="00025D7E">
            <w:rPr>
              <w:sz w:val="16"/>
              <w:szCs w:val="16"/>
              <w:lang w:val="en"/>
            </w:rPr>
            <w:t>-</w:t>
          </w:r>
          <w:r>
            <w:rPr>
              <w:sz w:val="16"/>
              <w:szCs w:val="16"/>
              <w:lang w:val="en"/>
            </w:rPr>
            <w:t>0</w:t>
          </w:r>
          <w:r w:rsidR="00917574">
            <w:rPr>
              <w:sz w:val="16"/>
              <w:szCs w:val="16"/>
              <w:lang w:val="en"/>
            </w:rPr>
            <w:t>2</w:t>
          </w:r>
          <w:r>
            <w:rPr>
              <w:sz w:val="16"/>
              <w:szCs w:val="16"/>
              <w:lang w:val="en"/>
            </w:rPr>
            <w:t>-</w:t>
          </w:r>
          <w:r w:rsidR="00917574">
            <w:rPr>
              <w:sz w:val="16"/>
              <w:szCs w:val="16"/>
              <w:lang w:val="en"/>
            </w:rPr>
            <w:t>0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60F5A8" w14:textId="77777777" w:rsidR="005B343C" w:rsidRPr="00025D7E" w:rsidRDefault="005B343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sz w:val="16"/>
              <w:szCs w:val="16"/>
              <w:lang w:val="en"/>
            </w:rPr>
            <w:t xml:space="preserve">p. </w:t>
          </w:r>
          <w:r w:rsidRPr="00025D7E">
            <w:rPr>
              <w:rStyle w:val="PageNumber"/>
              <w:sz w:val="16"/>
              <w:szCs w:val="16"/>
              <w:lang w:val="en"/>
            </w:rPr>
            <w:fldChar w:fldCharType="begin"/>
          </w:r>
          <w:r w:rsidRPr="00025D7E">
            <w:rPr>
              <w:rStyle w:val="PageNumber"/>
              <w:sz w:val="16"/>
              <w:szCs w:val="16"/>
              <w:lang w:val="en"/>
            </w:rPr>
            <w:instrText xml:space="preserve"> PAGE </w:instrText>
          </w:r>
          <w:r w:rsidRPr="00025D7E">
            <w:rPr>
              <w:rStyle w:val="PageNumber"/>
              <w:sz w:val="16"/>
              <w:szCs w:val="16"/>
              <w:lang w:val="en"/>
            </w:rPr>
            <w:fldChar w:fldCharType="separate"/>
          </w:r>
          <w:r w:rsidR="00B837E3">
            <w:rPr>
              <w:rStyle w:val="PageNumber"/>
              <w:noProof/>
              <w:sz w:val="16"/>
              <w:szCs w:val="16"/>
              <w:lang w:val="en"/>
            </w:rPr>
            <w:t>2</w:t>
          </w:r>
          <w:r w:rsidRPr="00025D7E">
            <w:rPr>
              <w:rStyle w:val="PageNumber"/>
              <w:sz w:val="16"/>
              <w:szCs w:val="16"/>
              <w:lang w:val="en"/>
            </w:rPr>
            <w:fldChar w:fldCharType="end"/>
          </w:r>
          <w:r w:rsidRPr="00025D7E">
            <w:rPr>
              <w:rStyle w:val="PageNumber"/>
              <w:sz w:val="16"/>
              <w:szCs w:val="16"/>
              <w:lang w:val="en"/>
            </w:rPr>
            <w:t>/</w:t>
          </w:r>
          <w:r w:rsidRPr="00025D7E">
            <w:rPr>
              <w:rStyle w:val="PageNumber"/>
              <w:sz w:val="16"/>
              <w:szCs w:val="16"/>
              <w:lang w:val="en"/>
            </w:rPr>
            <w:fldChar w:fldCharType="begin"/>
          </w:r>
          <w:r w:rsidRPr="00025D7E">
            <w:rPr>
              <w:rStyle w:val="PageNumber"/>
              <w:sz w:val="16"/>
              <w:szCs w:val="16"/>
              <w:lang w:val="en"/>
            </w:rPr>
            <w:instrText xml:space="preserve"> NUMPAGES </w:instrText>
          </w:r>
          <w:r w:rsidRPr="00025D7E">
            <w:rPr>
              <w:rStyle w:val="PageNumber"/>
              <w:sz w:val="16"/>
              <w:szCs w:val="16"/>
              <w:lang w:val="en"/>
            </w:rPr>
            <w:fldChar w:fldCharType="separate"/>
          </w:r>
          <w:r w:rsidR="00B837E3">
            <w:rPr>
              <w:rStyle w:val="PageNumber"/>
              <w:noProof/>
              <w:sz w:val="16"/>
              <w:szCs w:val="16"/>
              <w:lang w:val="en"/>
            </w:rPr>
            <w:t>2</w:t>
          </w:r>
          <w:r w:rsidRPr="00025D7E">
            <w:rPr>
              <w:rStyle w:val="PageNumber"/>
              <w:sz w:val="16"/>
              <w:szCs w:val="16"/>
              <w:lang w:val="en"/>
            </w:rPr>
            <w:fldChar w:fldCharType="end"/>
          </w:r>
        </w:p>
      </w:tc>
    </w:tr>
  </w:tbl>
  <w:p w14:paraId="2A45DA4F" w14:textId="77777777" w:rsidR="005B343C" w:rsidRDefault="005B343C">
    <w:pPr>
      <w:pStyle w:val="Footer"/>
      <w:jc w:val="center"/>
      <w:rPr>
        <w:sz w:val="14"/>
      </w:rPr>
    </w:pPr>
    <w:r>
      <w:rPr>
        <w:sz w:val="14"/>
        <w:lang w:val="e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5B343C" w:rsidRPr="0090434F" w14:paraId="5D0C67B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500D712" w14:textId="77777777" w:rsidR="005B343C" w:rsidRPr="002B61FE" w:rsidRDefault="005B343C" w:rsidP="000C3616">
          <w:pPr>
            <w:pStyle w:val="Foo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"/>
            </w:rPr>
            <w:t>REG-ALG-Quotation Request form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C479938" w14:textId="77777777" w:rsidR="005B343C" w:rsidRPr="0090434F" w:rsidRDefault="005B343C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  <w:lang w:val="en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CDBE5A" w14:textId="77777777" w:rsidR="005B343C" w:rsidRPr="0090434F" w:rsidRDefault="005B343C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  <w:lang w:val="en"/>
            </w:rPr>
            <w:t xml:space="preserve">p. </w:t>
          </w:r>
          <w:r w:rsidRPr="0090434F">
            <w:rPr>
              <w:rStyle w:val="PageNumber"/>
              <w:sz w:val="16"/>
              <w:szCs w:val="16"/>
              <w:lang w:val="en"/>
            </w:rPr>
            <w:fldChar w:fldCharType="begin"/>
          </w:r>
          <w:r w:rsidRPr="0090434F">
            <w:rPr>
              <w:rStyle w:val="PageNumber"/>
              <w:sz w:val="16"/>
              <w:szCs w:val="16"/>
              <w:lang w:val="en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  <w:lang w:val="en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  <w:lang w:val="en"/>
            </w:rPr>
            <w:t>1</w:t>
          </w:r>
          <w:r w:rsidRPr="0090434F">
            <w:rPr>
              <w:rStyle w:val="PageNumber"/>
              <w:sz w:val="16"/>
              <w:szCs w:val="16"/>
              <w:lang w:val="en"/>
            </w:rPr>
            <w:fldChar w:fldCharType="end"/>
          </w:r>
          <w:r w:rsidRPr="0090434F">
            <w:rPr>
              <w:rStyle w:val="PageNumber"/>
              <w:sz w:val="16"/>
              <w:szCs w:val="16"/>
              <w:lang w:val="en"/>
            </w:rPr>
            <w:t>/</w:t>
          </w:r>
          <w:r w:rsidRPr="0090434F">
            <w:rPr>
              <w:rStyle w:val="PageNumber"/>
              <w:sz w:val="16"/>
              <w:szCs w:val="16"/>
              <w:lang w:val="en"/>
            </w:rPr>
            <w:fldChar w:fldCharType="begin"/>
          </w:r>
          <w:r w:rsidRPr="0090434F">
            <w:rPr>
              <w:rStyle w:val="PageNumber"/>
              <w:sz w:val="16"/>
              <w:szCs w:val="16"/>
              <w:lang w:val="en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  <w:lang w:val="en"/>
            </w:rPr>
            <w:fldChar w:fldCharType="separate"/>
          </w:r>
          <w:r w:rsidR="00357A82">
            <w:rPr>
              <w:rStyle w:val="PageNumber"/>
              <w:noProof/>
              <w:sz w:val="16"/>
              <w:szCs w:val="16"/>
              <w:lang w:val="en"/>
            </w:rPr>
            <w:t>2</w:t>
          </w:r>
          <w:r w:rsidRPr="0090434F">
            <w:rPr>
              <w:rStyle w:val="PageNumber"/>
              <w:sz w:val="16"/>
              <w:szCs w:val="16"/>
              <w:lang w:val="en"/>
            </w:rPr>
            <w:fldChar w:fldCharType="end"/>
          </w:r>
        </w:p>
      </w:tc>
    </w:tr>
  </w:tbl>
  <w:p w14:paraId="3FF3122C" w14:textId="77777777" w:rsidR="005B343C" w:rsidRDefault="005B343C">
    <w:pPr>
      <w:pStyle w:val="Footer"/>
      <w:jc w:val="right"/>
      <w:rPr>
        <w:snapToGrid w:val="0"/>
        <w:sz w:val="16"/>
        <w:lang w:eastAsia="nl-NL"/>
      </w:rPr>
    </w:pPr>
  </w:p>
  <w:p w14:paraId="6B0CFB26" w14:textId="77777777" w:rsidR="005B343C" w:rsidRDefault="005B343C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70E2" w14:textId="77777777" w:rsidR="00707513" w:rsidRDefault="00707513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566F1CF4" w14:textId="77777777" w:rsidR="00707513" w:rsidRDefault="00707513">
      <w:pPr>
        <w:spacing w:line="240" w:lineRule="auto"/>
      </w:pPr>
      <w:r>
        <w:rPr>
          <w:lang w:val="en"/>
        </w:rPr>
        <w:continuationSeparator/>
      </w:r>
    </w:p>
  </w:footnote>
  <w:footnote w:type="continuationNotice" w:id="1">
    <w:p w14:paraId="1D1EE2AF" w14:textId="77777777" w:rsidR="00707513" w:rsidRDefault="007075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D855" w14:textId="7BDAF36C" w:rsidR="005B343C" w:rsidRPr="007E0A12" w:rsidRDefault="00383D7C">
    <w:pPr>
      <w:pStyle w:val="Heading4"/>
      <w:rPr>
        <w:rFonts w:cs="Arial"/>
        <w:i w:val="0"/>
        <w:color w:val="365F91" w:themeColor="accent1" w:themeShade="BF"/>
        <w:lang w:val="en-US"/>
      </w:rPr>
    </w:pPr>
    <w:r w:rsidRPr="007E0A12">
      <w:rPr>
        <w:i w:val="0"/>
        <w:noProof/>
        <w:color w:val="365F91" w:themeColor="accent1" w:themeShade="BF"/>
        <w:lang w:val="en"/>
      </w:rPr>
      <w:drawing>
        <wp:anchor distT="0" distB="0" distL="0" distR="0" simplePos="0" relativeHeight="251658241" behindDoc="1" locked="1" layoutInCell="1" allowOverlap="1" wp14:anchorId="67680CD7" wp14:editId="1DC182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3400"/>
          <wp:effectExtent l="0" t="0" r="0" b="0"/>
          <wp:wrapNone/>
          <wp:docPr id="3" name="D4OLHI3/9/2017 9:28:41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43C" w:rsidRPr="007E0A12">
      <w:rPr>
        <w:i w:val="0"/>
        <w:color w:val="365F91" w:themeColor="accent1" w:themeShade="BF"/>
        <w:lang w:val="en"/>
      </w:rPr>
      <w:t>Application form</w:t>
    </w:r>
    <w:r w:rsidR="00385B73">
      <w:rPr>
        <w:i w:val="0"/>
        <w:color w:val="365F91" w:themeColor="accent1" w:themeShade="BF"/>
        <w:lang w:val="en"/>
      </w:rPr>
      <w:t xml:space="preserve">    DKW3</w:t>
    </w:r>
  </w:p>
  <w:p w14:paraId="02D7F70B" w14:textId="61D05CFC" w:rsidR="005B343C" w:rsidRPr="007E0A12" w:rsidRDefault="00385B73" w:rsidP="0061439C">
    <w:pPr>
      <w:pStyle w:val="Heading4"/>
      <w:rPr>
        <w:rFonts w:cs="Arial"/>
        <w:i w:val="0"/>
        <w:color w:val="365F91" w:themeColor="accent1" w:themeShade="BF"/>
        <w:lang w:val="en-US"/>
      </w:rPr>
    </w:pPr>
    <w:r>
      <w:rPr>
        <w:i w:val="0"/>
        <w:color w:val="365F91" w:themeColor="accent1" w:themeShade="BF"/>
        <w:lang w:val="en"/>
      </w:rPr>
      <w:t>P</w:t>
    </w:r>
    <w:r w:rsidR="0061439C" w:rsidRPr="007E0A12">
      <w:rPr>
        <w:i w:val="0"/>
        <w:color w:val="365F91" w:themeColor="accent1" w:themeShade="BF"/>
        <w:lang w:val="en"/>
      </w:rPr>
      <w:t>lastic</w:t>
    </w:r>
    <w:r w:rsidR="00DA3BFA" w:rsidRPr="007E0A12">
      <w:rPr>
        <w:i w:val="0"/>
        <w:color w:val="365F91" w:themeColor="accent1" w:themeShade="BF"/>
        <w:lang w:val="en"/>
      </w:rPr>
      <w:t xml:space="preserve">s piping </w:t>
    </w:r>
    <w:r w:rsidR="0061439C" w:rsidRPr="007E0A12">
      <w:rPr>
        <w:i w:val="0"/>
        <w:color w:val="365F91" w:themeColor="accent1" w:themeShade="BF"/>
        <w:lang w:val="en"/>
      </w:rPr>
      <w:t>systems</w:t>
    </w:r>
    <w:r w:rsidR="00DA3BFA" w:rsidRPr="007E0A12">
      <w:rPr>
        <w:i w:val="0"/>
        <w:color w:val="365F91" w:themeColor="accent1" w:themeShade="BF"/>
        <w:lang w:val="en"/>
      </w:rPr>
      <w:t>: sewerage</w:t>
    </w:r>
  </w:p>
  <w:p w14:paraId="322D2362" w14:textId="77777777" w:rsidR="00357A14" w:rsidRPr="007E0A12" w:rsidRDefault="003576DD" w:rsidP="00357A14">
    <w:pPr>
      <w:pStyle w:val="Heading4"/>
      <w:rPr>
        <w:rFonts w:cs="Arial"/>
        <w:i w:val="0"/>
        <w:color w:val="365F91" w:themeColor="accent1" w:themeShade="BF"/>
        <w:lang w:val="en-US"/>
      </w:rPr>
    </w:pPr>
    <w:r w:rsidRPr="007E0A12">
      <w:rPr>
        <w:i w:val="0"/>
        <w:color w:val="365F91" w:themeColor="accent1" w:themeShade="BF"/>
        <w:lang w:val="en"/>
      </w:rPr>
      <w:t>General</w:t>
    </w:r>
  </w:p>
  <w:p w14:paraId="08B33DE6" w14:textId="77777777" w:rsidR="00383D7C" w:rsidRPr="00383D7C" w:rsidRDefault="00383D7C" w:rsidP="00383D7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7DC3" w14:textId="77777777" w:rsidR="005B343C" w:rsidRPr="002B61FE" w:rsidRDefault="005B343C" w:rsidP="00DE51B5">
    <w:pPr>
      <w:pStyle w:val="Kop18pt"/>
      <w:tabs>
        <w:tab w:val="right" w:pos="9752"/>
      </w:tabs>
      <w:rPr>
        <w:i/>
        <w:lang w:val="en-US"/>
      </w:rPr>
    </w:pPr>
    <w:r w:rsidRPr="00692266">
      <w:rPr>
        <w:i/>
        <w:lang w:val="en"/>
      </w:rPr>
      <w:t xml:space="preserve">Application </w:t>
    </w:r>
    <w:r w:rsidRPr="00692266">
      <w:rPr>
        <w:i/>
        <w:highlight w:val="yellow"/>
        <w:lang w:val="en"/>
      </w:rPr>
      <w:t>XXXX</w:t>
    </w:r>
    <w:r w:rsidRPr="00692266">
      <w:rPr>
        <w:i/>
        <w:lang w:val="en"/>
      </w:rPr>
      <w:tab/>
    </w:r>
    <w:r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23B46B48" wp14:editId="5B847608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94FA0" w14:textId="77777777" w:rsidR="005B343C" w:rsidRPr="002B61FE" w:rsidRDefault="005B343C">
    <w:pPr>
      <w:pStyle w:val="Kop18pt"/>
      <w:rPr>
        <w:b w:val="0"/>
        <w:i/>
        <w:sz w:val="20"/>
        <w:lang w:val="en-US"/>
      </w:rPr>
    </w:pPr>
    <w:r w:rsidRPr="00692266">
      <w:rPr>
        <w:b w:val="0"/>
        <w:i/>
        <w:sz w:val="20"/>
        <w:lang w:val="en"/>
      </w:rPr>
      <w:t>(Please complete this form)</w:t>
    </w:r>
  </w:p>
  <w:p w14:paraId="6A305FED" w14:textId="77777777" w:rsidR="005B343C" w:rsidRPr="002B61FE" w:rsidRDefault="005B343C">
    <w:pPr>
      <w:pStyle w:val="Kop18pt"/>
      <w:rPr>
        <w:rFonts w:ascii="Arial" w:hAnsi="Arial"/>
        <w:b w:val="0"/>
        <w:i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20F8"/>
    <w:multiLevelType w:val="hybridMultilevel"/>
    <w:tmpl w:val="2A36B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783D"/>
    <w:multiLevelType w:val="hybridMultilevel"/>
    <w:tmpl w:val="2FDEB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754E"/>
    <w:multiLevelType w:val="hybridMultilevel"/>
    <w:tmpl w:val="B4D4C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76230"/>
    <w:multiLevelType w:val="hybridMultilevel"/>
    <w:tmpl w:val="A628F344"/>
    <w:lvl w:ilvl="0" w:tplc="FEBC2E4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8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9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0807"/>
    <w:rsid w:val="00011608"/>
    <w:rsid w:val="00023D1C"/>
    <w:rsid w:val="00025D7E"/>
    <w:rsid w:val="000359BB"/>
    <w:rsid w:val="00047348"/>
    <w:rsid w:val="00065F22"/>
    <w:rsid w:val="0008092C"/>
    <w:rsid w:val="00097121"/>
    <w:rsid w:val="000A5227"/>
    <w:rsid w:val="000B74EA"/>
    <w:rsid w:val="000C3616"/>
    <w:rsid w:val="000E06E4"/>
    <w:rsid w:val="00101111"/>
    <w:rsid w:val="00132AA2"/>
    <w:rsid w:val="00132FDF"/>
    <w:rsid w:val="001352C0"/>
    <w:rsid w:val="00136F45"/>
    <w:rsid w:val="00152944"/>
    <w:rsid w:val="001626E5"/>
    <w:rsid w:val="00163217"/>
    <w:rsid w:val="00167656"/>
    <w:rsid w:val="00171191"/>
    <w:rsid w:val="00171A5A"/>
    <w:rsid w:val="0018086E"/>
    <w:rsid w:val="00185ED0"/>
    <w:rsid w:val="001860AF"/>
    <w:rsid w:val="001959AC"/>
    <w:rsid w:val="001A6316"/>
    <w:rsid w:val="001A677E"/>
    <w:rsid w:val="001B7A1A"/>
    <w:rsid w:val="001C0E51"/>
    <w:rsid w:val="001D1622"/>
    <w:rsid w:val="001E10A4"/>
    <w:rsid w:val="00202228"/>
    <w:rsid w:val="002046BD"/>
    <w:rsid w:val="002126DE"/>
    <w:rsid w:val="00220743"/>
    <w:rsid w:val="0022704A"/>
    <w:rsid w:val="00232B09"/>
    <w:rsid w:val="0023652C"/>
    <w:rsid w:val="00236B0F"/>
    <w:rsid w:val="00241079"/>
    <w:rsid w:val="00243CD9"/>
    <w:rsid w:val="00243D7E"/>
    <w:rsid w:val="00244B40"/>
    <w:rsid w:val="00244E55"/>
    <w:rsid w:val="00250142"/>
    <w:rsid w:val="00261616"/>
    <w:rsid w:val="00267025"/>
    <w:rsid w:val="0027655C"/>
    <w:rsid w:val="00282329"/>
    <w:rsid w:val="00286CC0"/>
    <w:rsid w:val="002A045C"/>
    <w:rsid w:val="002A52E5"/>
    <w:rsid w:val="002A637A"/>
    <w:rsid w:val="002A6FAD"/>
    <w:rsid w:val="002A7241"/>
    <w:rsid w:val="002B61FE"/>
    <w:rsid w:val="002B7CB0"/>
    <w:rsid w:val="002C7400"/>
    <w:rsid w:val="002E1004"/>
    <w:rsid w:val="002E31E1"/>
    <w:rsid w:val="002F1993"/>
    <w:rsid w:val="002F3BB6"/>
    <w:rsid w:val="002F4D4D"/>
    <w:rsid w:val="002F5858"/>
    <w:rsid w:val="00315D62"/>
    <w:rsid w:val="003164CE"/>
    <w:rsid w:val="00321846"/>
    <w:rsid w:val="00323904"/>
    <w:rsid w:val="0032532E"/>
    <w:rsid w:val="003321BF"/>
    <w:rsid w:val="00346D20"/>
    <w:rsid w:val="0035265A"/>
    <w:rsid w:val="003563CC"/>
    <w:rsid w:val="003576DD"/>
    <w:rsid w:val="00357A14"/>
    <w:rsid w:val="00357A82"/>
    <w:rsid w:val="00383D7C"/>
    <w:rsid w:val="00385B73"/>
    <w:rsid w:val="00387A27"/>
    <w:rsid w:val="0039151C"/>
    <w:rsid w:val="00393F4E"/>
    <w:rsid w:val="003A5558"/>
    <w:rsid w:val="003B31EC"/>
    <w:rsid w:val="003B347C"/>
    <w:rsid w:val="003B4CB4"/>
    <w:rsid w:val="003B65AC"/>
    <w:rsid w:val="003C7B15"/>
    <w:rsid w:val="003D10C2"/>
    <w:rsid w:val="003E47AB"/>
    <w:rsid w:val="003E7281"/>
    <w:rsid w:val="003F30F3"/>
    <w:rsid w:val="003F63A9"/>
    <w:rsid w:val="00420742"/>
    <w:rsid w:val="0042172F"/>
    <w:rsid w:val="0042641F"/>
    <w:rsid w:val="00430132"/>
    <w:rsid w:val="004379CE"/>
    <w:rsid w:val="004415FC"/>
    <w:rsid w:val="0044701B"/>
    <w:rsid w:val="00447524"/>
    <w:rsid w:val="00454AD5"/>
    <w:rsid w:val="00455267"/>
    <w:rsid w:val="0047092C"/>
    <w:rsid w:val="00487243"/>
    <w:rsid w:val="004939F5"/>
    <w:rsid w:val="00495E66"/>
    <w:rsid w:val="004A3DF7"/>
    <w:rsid w:val="004C2FBB"/>
    <w:rsid w:val="004C5677"/>
    <w:rsid w:val="004C58A8"/>
    <w:rsid w:val="004D047C"/>
    <w:rsid w:val="004E07D9"/>
    <w:rsid w:val="004F0842"/>
    <w:rsid w:val="005117D2"/>
    <w:rsid w:val="00516FEE"/>
    <w:rsid w:val="005215EC"/>
    <w:rsid w:val="005256EA"/>
    <w:rsid w:val="005275CA"/>
    <w:rsid w:val="0054363A"/>
    <w:rsid w:val="005447DB"/>
    <w:rsid w:val="0054794E"/>
    <w:rsid w:val="0056236F"/>
    <w:rsid w:val="00562627"/>
    <w:rsid w:val="00566AEF"/>
    <w:rsid w:val="00567C83"/>
    <w:rsid w:val="00567DDD"/>
    <w:rsid w:val="00577219"/>
    <w:rsid w:val="005830E7"/>
    <w:rsid w:val="00591667"/>
    <w:rsid w:val="00596286"/>
    <w:rsid w:val="005A3B72"/>
    <w:rsid w:val="005B25AA"/>
    <w:rsid w:val="005B343C"/>
    <w:rsid w:val="005B3A2E"/>
    <w:rsid w:val="005B4534"/>
    <w:rsid w:val="005B6C73"/>
    <w:rsid w:val="005F2905"/>
    <w:rsid w:val="00606249"/>
    <w:rsid w:val="0061439C"/>
    <w:rsid w:val="00633444"/>
    <w:rsid w:val="0065506D"/>
    <w:rsid w:val="00655A29"/>
    <w:rsid w:val="00655F71"/>
    <w:rsid w:val="00656E03"/>
    <w:rsid w:val="00666AC7"/>
    <w:rsid w:val="006756B8"/>
    <w:rsid w:val="0067613B"/>
    <w:rsid w:val="00680BED"/>
    <w:rsid w:val="00683B93"/>
    <w:rsid w:val="006872CE"/>
    <w:rsid w:val="00692266"/>
    <w:rsid w:val="00697272"/>
    <w:rsid w:val="006A1375"/>
    <w:rsid w:val="006A155B"/>
    <w:rsid w:val="006D6654"/>
    <w:rsid w:val="006E1C2B"/>
    <w:rsid w:val="006E6C97"/>
    <w:rsid w:val="006F036C"/>
    <w:rsid w:val="006F05BE"/>
    <w:rsid w:val="006F17B1"/>
    <w:rsid w:val="006F200E"/>
    <w:rsid w:val="00706057"/>
    <w:rsid w:val="00706287"/>
    <w:rsid w:val="00707513"/>
    <w:rsid w:val="00707D45"/>
    <w:rsid w:val="0073185C"/>
    <w:rsid w:val="00746D07"/>
    <w:rsid w:val="007612BE"/>
    <w:rsid w:val="00777AF4"/>
    <w:rsid w:val="00785325"/>
    <w:rsid w:val="007946FE"/>
    <w:rsid w:val="007A2986"/>
    <w:rsid w:val="007A2E99"/>
    <w:rsid w:val="007A5780"/>
    <w:rsid w:val="007A7513"/>
    <w:rsid w:val="007B34AA"/>
    <w:rsid w:val="007B362E"/>
    <w:rsid w:val="007B5B8D"/>
    <w:rsid w:val="007B61A9"/>
    <w:rsid w:val="007B7507"/>
    <w:rsid w:val="007B7A6D"/>
    <w:rsid w:val="007C000D"/>
    <w:rsid w:val="007C12C1"/>
    <w:rsid w:val="007C6484"/>
    <w:rsid w:val="007D23A4"/>
    <w:rsid w:val="007D3EE5"/>
    <w:rsid w:val="007D6092"/>
    <w:rsid w:val="007D6C13"/>
    <w:rsid w:val="007E0A12"/>
    <w:rsid w:val="007E249A"/>
    <w:rsid w:val="007E7305"/>
    <w:rsid w:val="007F3AE2"/>
    <w:rsid w:val="008018F4"/>
    <w:rsid w:val="008057E1"/>
    <w:rsid w:val="00810AA2"/>
    <w:rsid w:val="00814286"/>
    <w:rsid w:val="008257FC"/>
    <w:rsid w:val="0083178C"/>
    <w:rsid w:val="00832A0F"/>
    <w:rsid w:val="0084409F"/>
    <w:rsid w:val="00844EF9"/>
    <w:rsid w:val="00846205"/>
    <w:rsid w:val="00852E1D"/>
    <w:rsid w:val="0086332B"/>
    <w:rsid w:val="0086359E"/>
    <w:rsid w:val="00870155"/>
    <w:rsid w:val="00871C1D"/>
    <w:rsid w:val="00874758"/>
    <w:rsid w:val="00875589"/>
    <w:rsid w:val="008841BA"/>
    <w:rsid w:val="00884353"/>
    <w:rsid w:val="008A2DE6"/>
    <w:rsid w:val="008B5FB1"/>
    <w:rsid w:val="008D2962"/>
    <w:rsid w:val="008D382B"/>
    <w:rsid w:val="008D58D6"/>
    <w:rsid w:val="008E2746"/>
    <w:rsid w:val="00902434"/>
    <w:rsid w:val="00902F0A"/>
    <w:rsid w:val="0090434F"/>
    <w:rsid w:val="0091727B"/>
    <w:rsid w:val="00917574"/>
    <w:rsid w:val="009209FB"/>
    <w:rsid w:val="0092207A"/>
    <w:rsid w:val="00943D0A"/>
    <w:rsid w:val="00954BBB"/>
    <w:rsid w:val="009559A3"/>
    <w:rsid w:val="00962906"/>
    <w:rsid w:val="00977774"/>
    <w:rsid w:val="00985AB3"/>
    <w:rsid w:val="00990AE9"/>
    <w:rsid w:val="009A2286"/>
    <w:rsid w:val="009D0A59"/>
    <w:rsid w:val="009E21CA"/>
    <w:rsid w:val="009E3709"/>
    <w:rsid w:val="009E5AC5"/>
    <w:rsid w:val="009E709E"/>
    <w:rsid w:val="009F7718"/>
    <w:rsid w:val="00A04CE9"/>
    <w:rsid w:val="00A067C5"/>
    <w:rsid w:val="00A13DA8"/>
    <w:rsid w:val="00A215C4"/>
    <w:rsid w:val="00A22426"/>
    <w:rsid w:val="00A24E62"/>
    <w:rsid w:val="00A2565D"/>
    <w:rsid w:val="00A3260D"/>
    <w:rsid w:val="00A33355"/>
    <w:rsid w:val="00A36EAE"/>
    <w:rsid w:val="00A46E4A"/>
    <w:rsid w:val="00A76017"/>
    <w:rsid w:val="00A81EE9"/>
    <w:rsid w:val="00A85CA6"/>
    <w:rsid w:val="00A90732"/>
    <w:rsid w:val="00A91B30"/>
    <w:rsid w:val="00A929CD"/>
    <w:rsid w:val="00AA11AF"/>
    <w:rsid w:val="00AA5537"/>
    <w:rsid w:val="00AC2211"/>
    <w:rsid w:val="00AC6939"/>
    <w:rsid w:val="00AE0737"/>
    <w:rsid w:val="00AE53B8"/>
    <w:rsid w:val="00AF6F3C"/>
    <w:rsid w:val="00B01001"/>
    <w:rsid w:val="00B2001F"/>
    <w:rsid w:val="00B22DF3"/>
    <w:rsid w:val="00B232FF"/>
    <w:rsid w:val="00B241E6"/>
    <w:rsid w:val="00B24586"/>
    <w:rsid w:val="00B25E38"/>
    <w:rsid w:val="00B359A0"/>
    <w:rsid w:val="00B374D7"/>
    <w:rsid w:val="00B37F18"/>
    <w:rsid w:val="00B45D0C"/>
    <w:rsid w:val="00B54ED5"/>
    <w:rsid w:val="00B55573"/>
    <w:rsid w:val="00B56CBF"/>
    <w:rsid w:val="00B56D6F"/>
    <w:rsid w:val="00B6652D"/>
    <w:rsid w:val="00B837E3"/>
    <w:rsid w:val="00B8668D"/>
    <w:rsid w:val="00B91DDB"/>
    <w:rsid w:val="00B94BF7"/>
    <w:rsid w:val="00BA4465"/>
    <w:rsid w:val="00BC077F"/>
    <w:rsid w:val="00BD1EA7"/>
    <w:rsid w:val="00BD6168"/>
    <w:rsid w:val="00BD7584"/>
    <w:rsid w:val="00BF59D0"/>
    <w:rsid w:val="00C045F9"/>
    <w:rsid w:val="00C26171"/>
    <w:rsid w:val="00C3692D"/>
    <w:rsid w:val="00C41B60"/>
    <w:rsid w:val="00C41CE8"/>
    <w:rsid w:val="00C52000"/>
    <w:rsid w:val="00C63D3A"/>
    <w:rsid w:val="00C84C77"/>
    <w:rsid w:val="00C87781"/>
    <w:rsid w:val="00C91337"/>
    <w:rsid w:val="00C91EAD"/>
    <w:rsid w:val="00C95B7B"/>
    <w:rsid w:val="00C9618C"/>
    <w:rsid w:val="00CB2C9F"/>
    <w:rsid w:val="00CC7F96"/>
    <w:rsid w:val="00CD30B7"/>
    <w:rsid w:val="00CD70AC"/>
    <w:rsid w:val="00CF3F89"/>
    <w:rsid w:val="00D03FC7"/>
    <w:rsid w:val="00D12FA0"/>
    <w:rsid w:val="00D23122"/>
    <w:rsid w:val="00D439B4"/>
    <w:rsid w:val="00D45388"/>
    <w:rsid w:val="00D539E3"/>
    <w:rsid w:val="00D60578"/>
    <w:rsid w:val="00D669BB"/>
    <w:rsid w:val="00D66B51"/>
    <w:rsid w:val="00D70270"/>
    <w:rsid w:val="00D702F9"/>
    <w:rsid w:val="00D83015"/>
    <w:rsid w:val="00D8436A"/>
    <w:rsid w:val="00D868C8"/>
    <w:rsid w:val="00D91728"/>
    <w:rsid w:val="00DA3BFA"/>
    <w:rsid w:val="00DA4C9C"/>
    <w:rsid w:val="00DA70DD"/>
    <w:rsid w:val="00DB0597"/>
    <w:rsid w:val="00DC547D"/>
    <w:rsid w:val="00DC54F9"/>
    <w:rsid w:val="00DD1D23"/>
    <w:rsid w:val="00DD1FC3"/>
    <w:rsid w:val="00DE2893"/>
    <w:rsid w:val="00DE2F8F"/>
    <w:rsid w:val="00DE51B5"/>
    <w:rsid w:val="00E12C51"/>
    <w:rsid w:val="00E229C5"/>
    <w:rsid w:val="00E31CE7"/>
    <w:rsid w:val="00E33991"/>
    <w:rsid w:val="00E440CB"/>
    <w:rsid w:val="00E51303"/>
    <w:rsid w:val="00E549EE"/>
    <w:rsid w:val="00E5653D"/>
    <w:rsid w:val="00E70881"/>
    <w:rsid w:val="00E72B53"/>
    <w:rsid w:val="00E84092"/>
    <w:rsid w:val="00E92913"/>
    <w:rsid w:val="00E95594"/>
    <w:rsid w:val="00E95D1B"/>
    <w:rsid w:val="00EC368A"/>
    <w:rsid w:val="00EF04B3"/>
    <w:rsid w:val="00EF1C80"/>
    <w:rsid w:val="00EF4069"/>
    <w:rsid w:val="00F07370"/>
    <w:rsid w:val="00F10E4D"/>
    <w:rsid w:val="00F27B92"/>
    <w:rsid w:val="00F45854"/>
    <w:rsid w:val="00F51933"/>
    <w:rsid w:val="00F51CEC"/>
    <w:rsid w:val="00F56EE0"/>
    <w:rsid w:val="00F63F4A"/>
    <w:rsid w:val="00F65A43"/>
    <w:rsid w:val="00F6693A"/>
    <w:rsid w:val="00F7246F"/>
    <w:rsid w:val="00F7364B"/>
    <w:rsid w:val="00F9579A"/>
    <w:rsid w:val="00FB406B"/>
    <w:rsid w:val="00FB5C16"/>
    <w:rsid w:val="00FC54EA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4E64F0B"/>
  <w15:docId w15:val="{87CFE053-EF6E-4168-A4C1-5DB6FC7A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71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semiHidden/>
    <w:unhideWhenUsed/>
    <w:rsid w:val="00875589"/>
  </w:style>
  <w:style w:type="character" w:customStyle="1" w:styleId="HeaderChar">
    <w:name w:val="Header Char"/>
    <w:basedOn w:val="DefaultParagraphFont"/>
    <w:link w:val="Header"/>
    <w:rsid w:val="00875589"/>
    <w:rPr>
      <w:rFonts w:ascii="Book Antiqua" w:hAnsi="Book Antiqua"/>
      <w:lang w:val="nl-NL" w:eastAsia="en-US"/>
    </w:rPr>
  </w:style>
  <w:style w:type="character" w:customStyle="1" w:styleId="FooterChar">
    <w:name w:val="Footer Char"/>
    <w:basedOn w:val="DefaultParagraphFont"/>
    <w:link w:val="Footer"/>
    <w:rsid w:val="00875589"/>
    <w:rPr>
      <w:rFonts w:ascii="Book Antiqua" w:hAnsi="Book Antiqua"/>
      <w:lang w:val="nl-NL" w:eastAsia="en-US"/>
    </w:rPr>
  </w:style>
  <w:style w:type="table" w:styleId="TableGrid">
    <w:name w:val="Table Grid"/>
    <w:basedOn w:val="TableNormal"/>
    <w:rsid w:val="00875589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7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7D2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D2"/>
    <w:rPr>
      <w:rFonts w:ascii="Book Antiqua" w:hAnsi="Book Antiqua"/>
      <w:b/>
      <w:bCs/>
      <w:lang w:val="nl-N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77AF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8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d@kiw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11" ma:contentTypeDescription="Create a new document." ma:contentTypeScope="" ma:versionID="aaad5ea2615f0816b5bfccebe9574eaa">
  <xsd:schema xmlns:xsd="http://www.w3.org/2001/XMLSchema" xmlns:xs="http://www.w3.org/2001/XMLSchema" xmlns:p="http://schemas.microsoft.com/office/2006/metadata/properties" xmlns:ns3="498e84bb-705b-4f8d-8940-2ffb13244e64" xmlns:ns4="decbe1e3-47f7-4d73-ad6f-4893bbafa767" targetNamespace="http://schemas.microsoft.com/office/2006/metadata/properties" ma:root="true" ma:fieldsID="0e89102066693b4921a3195edf685eeb" ns3:_="" ns4:_="">
    <xsd:import namespace="498e84bb-705b-4f8d-8940-2ffb13244e64"/>
    <xsd:import namespace="decbe1e3-47f7-4d73-ad6f-4893bbafa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e1e3-47f7-4d73-ad6f-4893bbafa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5A20-C8AB-4B61-A2E1-CDD2A09B1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CE40B-C987-46EE-94D6-36CC63E1F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E6D56-A6D2-4641-A14E-2B35AD4AA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decbe1e3-47f7-4d73-ad6f-4893bbafa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16901-B23B-40D0-B9B8-E87F10A4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5681</CharactersWithSpaces>
  <SharedDoc>false</SharedDoc>
  <HLinks>
    <vt:vector size="6" baseType="variant">
      <vt:variant>
        <vt:i4>2621468</vt:i4>
      </vt:variant>
      <vt:variant>
        <vt:i4>156</vt:i4>
      </vt:variant>
      <vt:variant>
        <vt:i4>0</vt:i4>
      </vt:variant>
      <vt:variant>
        <vt:i4>5</vt:i4>
      </vt:variant>
      <vt:variant>
        <vt:lpwstr>mailto:ppd@ki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Dubbelman, Petra</cp:lastModifiedBy>
  <cp:revision>7</cp:revision>
  <cp:lastPrinted>2020-02-03T11:31:00Z</cp:lastPrinted>
  <dcterms:created xsi:type="dcterms:W3CDTF">2020-02-05T14:15:00Z</dcterms:created>
  <dcterms:modified xsi:type="dcterms:W3CDTF">2020-02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iteId">
    <vt:lpwstr>52d58be5-69b4-421b-836e-b92dbe0b067d</vt:lpwstr>
  </property>
  <property fmtid="{D5CDD505-2E9C-101B-9397-08002B2CF9AE}" pid="5" name="MSIP_Label_55e46f04-1151-4928-a464-2b4d83efefbb_Owner">
    <vt:lpwstr>Petra.Dubbelman@kiwa.com</vt:lpwstr>
  </property>
  <property fmtid="{D5CDD505-2E9C-101B-9397-08002B2CF9AE}" pid="6" name="MSIP_Label_55e46f04-1151-4928-a464-2b4d83efefbb_SetDate">
    <vt:lpwstr>2020-02-03T10:04:25.9752738Z</vt:lpwstr>
  </property>
  <property fmtid="{D5CDD505-2E9C-101B-9397-08002B2CF9AE}" pid="7" name="MSIP_Label_55e46f04-1151-4928-a464-2b4d83efefbb_Name">
    <vt:lpwstr>General Information</vt:lpwstr>
  </property>
  <property fmtid="{D5CDD505-2E9C-101B-9397-08002B2CF9AE}" pid="8" name="MSIP_Label_55e46f04-1151-4928-a464-2b4d83efefbb_Application">
    <vt:lpwstr>Microsoft Azure Information Protection</vt:lpwstr>
  </property>
  <property fmtid="{D5CDD505-2E9C-101B-9397-08002B2CF9AE}" pid="9" name="MSIP_Label_55e46f04-1151-4928-a464-2b4d83efefbb_ActionId">
    <vt:lpwstr>9a53928e-f8c0-49e5-a39d-71cabb8608d2</vt:lpwstr>
  </property>
  <property fmtid="{D5CDD505-2E9C-101B-9397-08002B2CF9AE}" pid="10" name="MSIP_Label_55e46f04-1151-4928-a464-2b4d83efefbb_Extended_MSFT_Method">
    <vt:lpwstr>Automatic</vt:lpwstr>
  </property>
  <property fmtid="{D5CDD505-2E9C-101B-9397-08002B2CF9AE}" pid="11" name="Sensitivity">
    <vt:lpwstr>General Information</vt:lpwstr>
  </property>
</Properties>
</file>